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08" w:rsidRPr="009F247D" w:rsidRDefault="00404508" w:rsidP="0040450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247D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404508" w:rsidRPr="009F247D" w:rsidRDefault="00404508" w:rsidP="0040450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4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F247D" w:rsidRPr="009F247D">
        <w:rPr>
          <w:rFonts w:ascii="Times New Roman" w:hAnsi="Times New Roman" w:cs="Times New Roman"/>
          <w:b/>
          <w:bCs/>
          <w:sz w:val="24"/>
          <w:szCs w:val="24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</w:r>
    </w:p>
    <w:p w:rsidR="00404508" w:rsidRPr="009F247D" w:rsidRDefault="00404508" w:rsidP="0040450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04508" w:rsidRPr="009F247D" w:rsidRDefault="00404508" w:rsidP="0040450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47D">
        <w:rPr>
          <w:rFonts w:ascii="Times New Roman" w:hAnsi="Times New Roman" w:cs="Times New Roman"/>
          <w:b/>
          <w:sz w:val="24"/>
          <w:szCs w:val="24"/>
        </w:rPr>
        <w:t>№ предварительного отбора ПО</w:t>
      </w:r>
      <w:r w:rsidR="009F247D" w:rsidRPr="009F247D">
        <w:rPr>
          <w:rFonts w:ascii="Times New Roman" w:hAnsi="Times New Roman" w:cs="Times New Roman"/>
          <w:b/>
          <w:sz w:val="24"/>
          <w:szCs w:val="24"/>
        </w:rPr>
        <w:t>А</w:t>
      </w:r>
      <w:r w:rsidRPr="009F247D">
        <w:rPr>
          <w:rFonts w:ascii="Times New Roman" w:hAnsi="Times New Roman" w:cs="Times New Roman"/>
          <w:b/>
          <w:sz w:val="24"/>
          <w:szCs w:val="24"/>
        </w:rPr>
        <w:t>-</w:t>
      </w:r>
      <w:r w:rsidR="009F247D" w:rsidRPr="009F247D">
        <w:rPr>
          <w:rFonts w:ascii="Times New Roman" w:hAnsi="Times New Roman" w:cs="Times New Roman"/>
          <w:b/>
          <w:sz w:val="24"/>
          <w:szCs w:val="24"/>
        </w:rPr>
        <w:t>3</w:t>
      </w:r>
      <w:r w:rsidRPr="009F247D">
        <w:rPr>
          <w:rFonts w:ascii="Times New Roman" w:hAnsi="Times New Roman" w:cs="Times New Roman"/>
          <w:b/>
          <w:sz w:val="24"/>
          <w:szCs w:val="24"/>
        </w:rPr>
        <w:t>/17</w:t>
      </w:r>
    </w:p>
    <w:p w:rsidR="00404508" w:rsidRPr="009F247D" w:rsidRDefault="00404508" w:rsidP="00404508">
      <w:pPr>
        <w:pStyle w:val="ac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:rsidR="00404508" w:rsidRPr="009F247D" w:rsidRDefault="00404508" w:rsidP="009F247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544"/>
        <w:gridCol w:w="994"/>
        <w:gridCol w:w="3417"/>
      </w:tblGrid>
      <w:tr w:rsidR="009F247D" w:rsidRPr="00766D1E" w:rsidTr="00D069BD">
        <w:tc>
          <w:tcPr>
            <w:tcW w:w="2785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247D" w:rsidRPr="00766D1E" w:rsidTr="00D069BD">
        <w:tc>
          <w:tcPr>
            <w:tcW w:w="2785" w:type="pct"/>
            <w:tcBorders>
              <w:bottom w:val="single" w:sz="4" w:space="0" w:color="auto"/>
            </w:tcBorders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D1E">
              <w:rPr>
                <w:rFonts w:ascii="Times New Roman" w:eastAsia="Times New Roman" w:hAnsi="Times New Roman" w:cs="Times New Roman"/>
                <w:lang w:eastAsia="ru-RU"/>
              </w:rPr>
              <w:t>Санкт- Петербург, ул. Смольного, д.3, комн. 3-136</w:t>
            </w:r>
          </w:p>
        </w:tc>
        <w:tc>
          <w:tcPr>
            <w:tcW w:w="499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  <w:vAlign w:val="center"/>
            <w:hideMark/>
          </w:tcPr>
          <w:p w:rsidR="009F247D" w:rsidRPr="00766D1E" w:rsidRDefault="009F247D" w:rsidP="009F247D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D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D1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2017</w:t>
            </w:r>
          </w:p>
        </w:tc>
      </w:tr>
      <w:tr w:rsidR="009F247D" w:rsidRPr="00766D1E" w:rsidTr="00D069BD">
        <w:tc>
          <w:tcPr>
            <w:tcW w:w="2785" w:type="pct"/>
            <w:tcBorders>
              <w:top w:val="single" w:sz="4" w:space="0" w:color="auto"/>
            </w:tcBorders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6D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есто рассмотрения и оценки заявок)</w:t>
            </w:r>
          </w:p>
        </w:tc>
        <w:tc>
          <w:tcPr>
            <w:tcW w:w="499" w:type="pct"/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</w:tcBorders>
            <w:vAlign w:val="center"/>
            <w:hideMark/>
          </w:tcPr>
          <w:p w:rsidR="009F247D" w:rsidRPr="00766D1E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6D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404508" w:rsidRPr="009F247D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highlight w:val="yellow"/>
          <w:lang w:val="en-US"/>
        </w:rPr>
      </w:pPr>
    </w:p>
    <w:p w:rsidR="00404508" w:rsidRPr="009F247D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highlight w:val="yellow"/>
          <w:lang w:val="en-US"/>
        </w:rPr>
      </w:pPr>
    </w:p>
    <w:p w:rsidR="00404508" w:rsidRPr="009F247D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9F247D">
        <w:rPr>
          <w:rFonts w:ascii="Times New Roman" w:hAnsi="Times New Roman" w:cs="Times New Roman"/>
          <w:bCs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9F247D" w:rsidRPr="009F247D">
        <w:rPr>
          <w:rFonts w:ascii="Times New Roman" w:hAnsi="Times New Roman" w:cs="Times New Roman"/>
          <w:b/>
        </w:rPr>
        <w:t>оказание услуг и (или) выполнение работ по капитальному ремонту общего имущества многоквартирных домов.</w:t>
      </w:r>
    </w:p>
    <w:p w:rsidR="00404508" w:rsidRDefault="00404508" w:rsidP="004E09E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«Интернет»: </w:t>
      </w:r>
      <w:hyperlink r:id="rId9" w:history="1">
        <w:r w:rsidRPr="009F247D">
          <w:rPr>
            <w:rStyle w:val="a3"/>
            <w:rFonts w:ascii="Times New Roman" w:hAnsi="Times New Roman" w:cs="Times New Roman"/>
          </w:rPr>
          <w:t>www.</w:t>
        </w:r>
        <w:r w:rsidRPr="009F247D">
          <w:rPr>
            <w:rStyle w:val="a3"/>
            <w:rFonts w:ascii="Times New Roman" w:hAnsi="Times New Roman" w:cs="Times New Roman"/>
            <w:lang w:val="en-US"/>
          </w:rPr>
          <w:t>gz</w:t>
        </w:r>
        <w:r w:rsidRPr="009F247D">
          <w:rPr>
            <w:rStyle w:val="a3"/>
            <w:rFonts w:ascii="Times New Roman" w:hAnsi="Times New Roman" w:cs="Times New Roman"/>
          </w:rPr>
          <w:t>.lenobl.ru</w:t>
        </w:r>
      </w:hyperlink>
      <w:r w:rsidRPr="009F247D">
        <w:rPr>
          <w:rStyle w:val="a3"/>
          <w:rFonts w:ascii="Times New Roman" w:hAnsi="Times New Roman" w:cs="Times New Roman"/>
          <w:color w:val="auto"/>
          <w:u w:val="none"/>
        </w:rPr>
        <w:t xml:space="preserve"> и на </w:t>
      </w:r>
      <w:r w:rsidRPr="009F247D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0" w:history="1">
        <w:r w:rsidRPr="009F247D">
          <w:rPr>
            <w:rStyle w:val="a3"/>
            <w:rFonts w:ascii="Times New Roman" w:hAnsi="Times New Roman" w:cs="Times New Roman"/>
            <w:lang w:val="en-US"/>
          </w:rPr>
          <w:t>http</w:t>
        </w:r>
        <w:r w:rsidRPr="009F247D">
          <w:rPr>
            <w:rStyle w:val="a3"/>
            <w:rFonts w:ascii="Times New Roman" w:hAnsi="Times New Roman" w:cs="Times New Roman"/>
          </w:rPr>
          <w:t>://</w:t>
        </w:r>
        <w:r w:rsidRPr="009F247D">
          <w:rPr>
            <w:rStyle w:val="a3"/>
            <w:rFonts w:ascii="Times New Roman" w:hAnsi="Times New Roman" w:cs="Times New Roman"/>
            <w:lang w:val="en-US"/>
          </w:rPr>
          <w:t>www</w:t>
        </w:r>
        <w:r w:rsidRPr="009F247D">
          <w:rPr>
            <w:rStyle w:val="a3"/>
            <w:rFonts w:ascii="Times New Roman" w:hAnsi="Times New Roman" w:cs="Times New Roman"/>
          </w:rPr>
          <w:t>.</w:t>
        </w:r>
        <w:r w:rsidRPr="009F247D">
          <w:rPr>
            <w:rStyle w:val="a3"/>
            <w:rFonts w:ascii="Times New Roman" w:hAnsi="Times New Roman" w:cs="Times New Roman"/>
            <w:lang w:val="en-US"/>
          </w:rPr>
          <w:t>etp</w:t>
        </w:r>
        <w:r w:rsidRPr="009F247D">
          <w:rPr>
            <w:rStyle w:val="a3"/>
            <w:rFonts w:ascii="Times New Roman" w:hAnsi="Times New Roman" w:cs="Times New Roman"/>
          </w:rPr>
          <w:t>-</w:t>
        </w:r>
        <w:r w:rsidRPr="009F247D">
          <w:rPr>
            <w:rStyle w:val="a3"/>
            <w:rFonts w:ascii="Times New Roman" w:hAnsi="Times New Roman" w:cs="Times New Roman"/>
            <w:lang w:val="en-US"/>
          </w:rPr>
          <w:t>ets</w:t>
        </w:r>
        <w:r w:rsidRPr="009F247D">
          <w:rPr>
            <w:rStyle w:val="a3"/>
            <w:rFonts w:ascii="Times New Roman" w:hAnsi="Times New Roman" w:cs="Times New Roman"/>
          </w:rPr>
          <w:t>.</w:t>
        </w:r>
        <w:r w:rsidRPr="009F247D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9F247D">
        <w:rPr>
          <w:rStyle w:val="a3"/>
          <w:rFonts w:ascii="Times New Roman" w:hAnsi="Times New Roman" w:cs="Times New Roman"/>
        </w:rPr>
        <w:t>.</w:t>
      </w:r>
    </w:p>
    <w:p w:rsidR="004E09E9" w:rsidRPr="004E09E9" w:rsidRDefault="004E09E9" w:rsidP="004E09E9">
      <w:pPr>
        <w:spacing w:after="0" w:line="240" w:lineRule="auto"/>
        <w:ind w:firstLine="567"/>
        <w:jc w:val="both"/>
        <w:rPr>
          <w:u w:val="single"/>
        </w:rPr>
      </w:pPr>
    </w:p>
    <w:p w:rsidR="00404508" w:rsidRPr="002D72CA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72CA">
        <w:rPr>
          <w:rFonts w:ascii="Times New Roman" w:eastAsia="Times New Roman" w:hAnsi="Times New Roman" w:cs="Times New Roman"/>
          <w:b/>
          <w:lang w:eastAsia="ru-RU"/>
        </w:rPr>
        <w:t xml:space="preserve">Комиссия по проведению предварительного отбора. </w:t>
      </w:r>
      <w:r w:rsidRPr="002D72CA">
        <w:rPr>
          <w:rFonts w:ascii="Times New Roman" w:eastAsia="Times New Roman" w:hAnsi="Times New Roman" w:cs="Times New Roman"/>
          <w:lang w:eastAsia="ru-RU"/>
        </w:rPr>
        <w:t>На заседании комиссии по проведению предварительного отбора присутствовали:</w:t>
      </w:r>
    </w:p>
    <w:p w:rsidR="00404508" w:rsidRPr="002D72CA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D72CA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404508" w:rsidRPr="002D72CA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D72CA">
        <w:rPr>
          <w:rFonts w:ascii="Times New Roman" w:eastAsia="Times New Roman" w:hAnsi="Times New Roman" w:cs="Times New Roman"/>
          <w:lang w:eastAsia="ru-RU"/>
        </w:rPr>
        <w:t xml:space="preserve">Толстых </w:t>
      </w:r>
      <w:r w:rsidR="00072CEB">
        <w:rPr>
          <w:rFonts w:ascii="Times New Roman" w:eastAsia="Times New Roman" w:hAnsi="Times New Roman" w:cs="Times New Roman"/>
          <w:lang w:eastAsia="ru-RU"/>
        </w:rPr>
        <w:t>Д.И.</w:t>
      </w:r>
    </w:p>
    <w:p w:rsidR="0040450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72CA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590328" w:rsidRPr="00072CEB" w:rsidRDefault="0059032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2CEB">
        <w:rPr>
          <w:rFonts w:ascii="Times New Roman" w:eastAsia="Times New Roman" w:hAnsi="Times New Roman" w:cs="Times New Roman"/>
          <w:lang w:eastAsia="ru-RU"/>
        </w:rPr>
        <w:t>Гуляева Л.Г.</w:t>
      </w:r>
    </w:p>
    <w:p w:rsidR="004E09E9" w:rsidRPr="00072CEB" w:rsidRDefault="004E09E9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2CEB">
        <w:rPr>
          <w:rFonts w:ascii="Times New Roman" w:hAnsi="Times New Roman" w:cs="Times New Roman"/>
        </w:rPr>
        <w:t>Кайянен Е.Е.</w:t>
      </w:r>
    </w:p>
    <w:p w:rsidR="004E09E9" w:rsidRPr="00072CEB" w:rsidRDefault="004E09E9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2CEB">
        <w:rPr>
          <w:rFonts w:ascii="Times New Roman" w:hAnsi="Times New Roman" w:cs="Times New Roman"/>
        </w:rPr>
        <w:t>Михальский В.В.</w:t>
      </w:r>
    </w:p>
    <w:p w:rsidR="004E09E9" w:rsidRPr="00072CEB" w:rsidRDefault="004E09E9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2CEB">
        <w:rPr>
          <w:rFonts w:ascii="Times New Roman" w:hAnsi="Times New Roman" w:cs="Times New Roman"/>
        </w:rPr>
        <w:t>Шульц М.Г.</w:t>
      </w:r>
    </w:p>
    <w:p w:rsidR="004E09E9" w:rsidRPr="00072CEB" w:rsidRDefault="004E09E9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2CEB">
        <w:rPr>
          <w:rFonts w:ascii="Times New Roman" w:hAnsi="Times New Roman" w:cs="Times New Roman"/>
        </w:rPr>
        <w:t>Боровицкий А.Н.</w:t>
      </w:r>
    </w:p>
    <w:p w:rsidR="00590328" w:rsidRPr="00072CEB" w:rsidRDefault="00590328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72CEB">
        <w:rPr>
          <w:rFonts w:ascii="Times New Roman" w:hAnsi="Times New Roman" w:cs="Times New Roman"/>
        </w:rPr>
        <w:t>Горошко А.Н.</w:t>
      </w:r>
    </w:p>
    <w:p w:rsidR="00404508" w:rsidRPr="00072CEB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2CEB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404508" w:rsidRPr="00072CEB" w:rsidRDefault="00010424" w:rsidP="002D72CA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2CEB">
        <w:rPr>
          <w:rFonts w:ascii="Times New Roman" w:eastAsia="Times New Roman" w:hAnsi="Times New Roman" w:cs="Times New Roman"/>
          <w:lang w:eastAsia="ru-RU"/>
        </w:rPr>
        <w:t>Волкова К.А</w:t>
      </w:r>
      <w:r w:rsidR="00404508" w:rsidRPr="00072CEB">
        <w:rPr>
          <w:rFonts w:ascii="Times New Roman" w:eastAsia="Times New Roman" w:hAnsi="Times New Roman" w:cs="Times New Roman"/>
          <w:lang w:eastAsia="ru-RU"/>
        </w:rPr>
        <w:t>.</w:t>
      </w:r>
    </w:p>
    <w:p w:rsidR="00404508" w:rsidRPr="002D72CA" w:rsidRDefault="00404508" w:rsidP="0040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2CEB">
        <w:rPr>
          <w:rFonts w:ascii="Times New Roman" w:hAnsi="Times New Roman" w:cs="Times New Roman"/>
        </w:rPr>
        <w:t xml:space="preserve">Присутствовали: </w:t>
      </w:r>
      <w:r w:rsidR="00072CEB" w:rsidRPr="00072CEB">
        <w:rPr>
          <w:rFonts w:ascii="Times New Roman" w:hAnsi="Times New Roman" w:cs="Times New Roman"/>
        </w:rPr>
        <w:t>8</w:t>
      </w:r>
      <w:r w:rsidRPr="00072CEB">
        <w:rPr>
          <w:rFonts w:ascii="Times New Roman" w:hAnsi="Times New Roman" w:cs="Times New Roman"/>
        </w:rPr>
        <w:t xml:space="preserve"> (девять) из 12 (двенадцати), </w:t>
      </w:r>
      <w:r w:rsidRPr="00072CEB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:rsidR="00404508" w:rsidRPr="009F247D" w:rsidRDefault="00404508" w:rsidP="004045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247D">
        <w:rPr>
          <w:rFonts w:ascii="Times New Roman" w:eastAsia="Times New Roman" w:hAnsi="Times New Roman" w:cs="Times New Roman"/>
          <w:lang w:eastAsia="ru-RU"/>
        </w:rPr>
        <w:t xml:space="preserve">Кворум имеется. Комиссия правомочна осуществлять свои функции в соответствии с Положением </w:t>
      </w:r>
      <w:r w:rsidRPr="009F247D">
        <w:rPr>
          <w:rFonts w:ascii="Times New Roman" w:hAnsi="Times New Roman" w:cs="Times New Roman"/>
        </w:rPr>
        <w:t>о комиссии по проведению предварительного отбора, утвержденным приказом Комитета государственного заказа Ленинградской области от 06.04.2017  № 8-п.</w:t>
      </w:r>
    </w:p>
    <w:p w:rsidR="00404508" w:rsidRPr="002D72CA" w:rsidRDefault="00404508" w:rsidP="002D72CA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247D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9F247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F247D">
        <w:rPr>
          <w:rFonts w:ascii="Times New Roman" w:hAnsi="Times New Roman" w:cs="Times New Roman"/>
          <w:sz w:val="22"/>
          <w:szCs w:val="22"/>
        </w:rPr>
        <w:t xml:space="preserve">требованиям об </w:t>
      </w:r>
      <w:r w:rsidR="00F07401" w:rsidRPr="009F247D">
        <w:rPr>
          <w:rFonts w:ascii="Times New Roman" w:hAnsi="Times New Roman" w:cs="Times New Roman"/>
          <w:sz w:val="22"/>
          <w:szCs w:val="22"/>
        </w:rPr>
        <w:t>отсутствии конфликта интересов,</w:t>
      </w:r>
      <w:r w:rsidRPr="009F247D">
        <w:rPr>
          <w:rFonts w:ascii="Times New Roman" w:hAnsi="Times New Roman" w:cs="Times New Roman"/>
          <w:sz w:val="22"/>
          <w:szCs w:val="22"/>
        </w:rPr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Постановления № 615), утвержденным постановлением Правительства Российской Федерации от 01.07.2016 № 615 </w:t>
      </w:r>
      <w:r w:rsidRPr="009F247D">
        <w:rPr>
          <w:rFonts w:ascii="Times New Roman" w:hAnsi="Times New Roman" w:cs="Times New Roman"/>
          <w:snapToGrid w:val="0"/>
          <w:sz w:val="22"/>
          <w:szCs w:val="22"/>
        </w:rPr>
        <w:t>«</w:t>
      </w:r>
      <w:r w:rsidRPr="009F247D">
        <w:rPr>
          <w:rFonts w:ascii="Times New Roman" w:hAnsi="Times New Roman" w:cs="Times New Roman"/>
          <w:sz w:val="22"/>
          <w:szCs w:val="22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№ 615).</w:t>
      </w:r>
    </w:p>
    <w:p w:rsidR="00404508" w:rsidRPr="009F247D" w:rsidRDefault="00404508" w:rsidP="0040450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47D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404508" w:rsidRPr="009F247D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247D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404508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247D">
        <w:rPr>
          <w:rFonts w:ascii="Times New Roman" w:hAnsi="Times New Roman" w:cs="Times New Roman"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B93FCF" w:rsidRDefault="00B93FCF" w:rsidP="00B93FCF">
      <w:pPr>
        <w:pStyle w:val="ConsPlusNormal0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93FCF" w:rsidRDefault="00B93FCF" w:rsidP="00B93FCF">
      <w:pPr>
        <w:pStyle w:val="ConsPlusNormal0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93FCF" w:rsidRPr="002D72CA" w:rsidRDefault="00B93FCF" w:rsidP="00B93FCF">
      <w:pPr>
        <w:pStyle w:val="ConsPlusNormal0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4E09E9" w:rsidRDefault="00404508" w:rsidP="00404508">
      <w:pPr>
        <w:pStyle w:val="ac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4E09E9">
        <w:rPr>
          <w:rFonts w:ascii="Times New Roman" w:hAnsi="Times New Roman" w:cs="Times New Roman"/>
          <w:b/>
          <w:snapToGrid w:val="0"/>
        </w:rPr>
        <w:t>Требования, установленные документацией по проведению предварительного отбора:</w:t>
      </w:r>
    </w:p>
    <w:p w:rsidR="00404508" w:rsidRPr="004E09E9" w:rsidRDefault="00404508" w:rsidP="00404508">
      <w:pPr>
        <w:pStyle w:val="ac"/>
        <w:ind w:firstLine="567"/>
        <w:jc w:val="both"/>
        <w:rPr>
          <w:rFonts w:ascii="Times New Roman" w:hAnsi="Times New Roman" w:cs="Times New Roman"/>
          <w:b/>
          <w:snapToGrid w:val="0"/>
        </w:rPr>
      </w:pPr>
    </w:p>
    <w:p w:rsidR="00404508" w:rsidRPr="004E09E9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E09E9">
        <w:rPr>
          <w:rFonts w:ascii="Times New Roman" w:hAnsi="Times New Roman" w:cs="Times New Roman"/>
          <w:snapToGrid w:val="0"/>
        </w:rPr>
        <w:t xml:space="preserve">Требования к </w:t>
      </w:r>
      <w:r w:rsidRPr="004E09E9">
        <w:rPr>
          <w:rFonts w:ascii="Times New Roman" w:hAnsi="Times New Roman" w:cs="Times New Roman"/>
        </w:rPr>
        <w:t>участникам предварительного отбора: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E09E9">
        <w:rPr>
          <w:rFonts w:ascii="Times New Roman" w:hAnsi="Times New Roman" w:cs="Times New Roman"/>
        </w:rPr>
        <w:t>- 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пунктом 27 Положения Постановления №615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E09E9">
        <w:rPr>
          <w:rFonts w:ascii="Times New Roman" w:hAnsi="Times New Roman" w:cs="Times New Roman"/>
        </w:rPr>
        <w:t>- 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 Постановления №615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</w:r>
    </w:p>
    <w:p w:rsid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 xml:space="preserve">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</w:t>
      </w:r>
      <w:r>
        <w:rPr>
          <w:rFonts w:ascii="Times New Roman" w:hAnsi="Times New Roman" w:cs="Times New Roman"/>
        </w:rPr>
        <w:t>рытии конкурсного производств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>Неприостановление деятельности участника предварительного отбор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 xml:space="preserve"> Отсутствие конфликта интересов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 xml:space="preserve">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 xml:space="preserve">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 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E09E9">
        <w:rPr>
          <w:rFonts w:ascii="Times New Roman" w:hAnsi="Times New Roman" w:cs="Times New Roman"/>
        </w:rPr>
        <w:t xml:space="preserve">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VII Положения Постановления №615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09E9">
        <w:rPr>
          <w:rFonts w:ascii="Times New Roman" w:hAnsi="Times New Roman" w:cs="Times New Roman"/>
        </w:rPr>
        <w:t xml:space="preserve">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E09E9">
        <w:rPr>
          <w:rFonts w:ascii="Times New Roman" w:hAnsi="Times New Roman" w:cs="Times New Roman"/>
        </w:rPr>
        <w:t xml:space="preserve">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</w:t>
      </w:r>
      <w:r>
        <w:rPr>
          <w:rFonts w:ascii="Times New Roman" w:hAnsi="Times New Roman" w:cs="Times New Roman"/>
        </w:rPr>
        <w:t>;</w:t>
      </w:r>
      <w:r w:rsidRPr="004E09E9">
        <w:rPr>
          <w:rFonts w:ascii="Times New Roman" w:hAnsi="Times New Roman" w:cs="Times New Roman"/>
        </w:rPr>
        <w:t xml:space="preserve"> 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E09E9">
        <w:rPr>
          <w:rFonts w:ascii="Times New Roman" w:hAnsi="Times New Roman" w:cs="Times New Roman"/>
        </w:rPr>
        <w:t xml:space="preserve">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в том числе по договорам, заключенным в соответствии с Положением Постановления №615. При этом минимальный размер стоимости оказанных услуг и (или) выполненных работ по указанным исполненным контрактам и (или) договорам устанавливается  в размере не менее 9%  предельного размера обязательств 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</w:t>
      </w:r>
      <w:r>
        <w:rPr>
          <w:rFonts w:ascii="Times New Roman" w:hAnsi="Times New Roman" w:cs="Times New Roman"/>
        </w:rPr>
        <w:t>о кодекса Российской Федерации.</w:t>
      </w:r>
      <w:r w:rsidRPr="004E09E9">
        <w:rPr>
          <w:rFonts w:ascii="Times New Roman" w:hAnsi="Times New Roman" w:cs="Times New Roman"/>
        </w:rPr>
        <w:t xml:space="preserve"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</w:t>
      </w:r>
      <w:r w:rsidRPr="004E09E9">
        <w:rPr>
          <w:rFonts w:ascii="Times New Roman" w:hAnsi="Times New Roman" w:cs="Times New Roman"/>
        </w:rPr>
        <w:lastRenderedPageBreak/>
        <w:t>соответствующим требованиям настоящего пункта, определяется как совокупная стоимость услуг и (или) работ по таким контрактам и (или) договорам.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E09E9">
        <w:rPr>
          <w:rFonts w:ascii="Times New Roman" w:hAnsi="Times New Roman" w:cs="Times New Roman"/>
        </w:rPr>
        <w:t xml:space="preserve">  Членство в саморегулируемой организации в области строительства, реконструкции, капитального ремонта объектов капитального строительства.</w:t>
      </w:r>
    </w:p>
    <w:p w:rsidR="00404508" w:rsidRPr="004E09E9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Требования к содержанию и составу заявки на участие в предварительном отборе: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1)С</w:t>
      </w:r>
      <w:r w:rsidRPr="004E09E9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и учредительных документов участника предварительного отбора - для юридического лиц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документ, подтверждающий полномочия лица на осуществление действий от имени участника предварительного отбора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2)</w:t>
      </w:r>
      <w:r w:rsidRPr="004E09E9">
        <w:rPr>
          <w:rFonts w:ascii="Times New Roman" w:hAnsi="Times New Roman" w:cs="Times New Roman"/>
          <w:snapToGrid w:val="0"/>
        </w:rPr>
        <w:t xml:space="preserve"> Документы, подтверждающие соответствие участника предварительного отбора требованиям, установленным к участникам предварительного отбора: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 в соответствии с требованиями документации;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.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</w:r>
    </w:p>
    <w:p w:rsidR="004E09E9" w:rsidRPr="004E09E9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</w:r>
    </w:p>
    <w:p w:rsidR="00404508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E09E9">
        <w:rPr>
          <w:rFonts w:ascii="Times New Roman" w:hAnsi="Times New Roman" w:cs="Times New Roman"/>
          <w:snapToGrid w:val="0"/>
        </w:rPr>
        <w:t>– копии не менее 3 исполненных контрактов и (или) договоров, подтверждающих наличие у участника предварител</w:t>
      </w:r>
      <w:r>
        <w:rPr>
          <w:rFonts w:ascii="Times New Roman" w:hAnsi="Times New Roman" w:cs="Times New Roman"/>
          <w:snapToGrid w:val="0"/>
        </w:rPr>
        <w:t xml:space="preserve">ьного отбора, предусмотренного </w:t>
      </w:r>
      <w:r w:rsidRPr="004E09E9">
        <w:rPr>
          <w:rFonts w:ascii="Times New Roman" w:hAnsi="Times New Roman" w:cs="Times New Roman"/>
          <w:snapToGrid w:val="0"/>
        </w:rPr>
        <w:t xml:space="preserve"> документации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</w:t>
      </w:r>
      <w:r w:rsidRPr="004E09E9">
        <w:rPr>
          <w:rFonts w:ascii="Times New Roman" w:hAnsi="Times New Roman" w:cs="Times New Roman"/>
          <w:snapToGrid w:val="0"/>
        </w:rPr>
        <w:lastRenderedPageBreak/>
        <w:t>стоимость и которыми подтверждается приемка заказчиком услуг и (или) работ, оказанных и (или) выполненных в полном объеме.</w:t>
      </w:r>
    </w:p>
    <w:p w:rsidR="004E09E9" w:rsidRPr="004E09E9" w:rsidRDefault="004E09E9" w:rsidP="00B93FCF">
      <w:pPr>
        <w:pStyle w:val="ac"/>
        <w:tabs>
          <w:tab w:val="left" w:pos="993"/>
        </w:tabs>
        <w:jc w:val="both"/>
        <w:rPr>
          <w:rFonts w:ascii="Times New Roman" w:hAnsi="Times New Roman" w:cs="Times New Roman"/>
          <w:snapToGrid w:val="0"/>
          <w:highlight w:val="yellow"/>
        </w:rPr>
      </w:pPr>
    </w:p>
    <w:p w:rsidR="00404508" w:rsidRPr="009F247D" w:rsidRDefault="004E09E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</w:t>
      </w:r>
      <w:r w:rsidR="00404508" w:rsidRPr="009F247D"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F07401" w:rsidRPr="009F247D" w:rsidRDefault="00F07401" w:rsidP="00F07401">
      <w:pPr>
        <w:pStyle w:val="ConsPlusNormal0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4508" w:rsidRPr="009F247D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</w:rPr>
        <w:t xml:space="preserve">В соответствии с извещением о проведении предварительного отбора установлена дата и время окончания срока подачи заявок на участие в предварительном отборе: </w:t>
      </w:r>
      <w:r w:rsidR="009F247D" w:rsidRPr="009F247D">
        <w:rPr>
          <w:rFonts w:ascii="Times New Roman" w:hAnsi="Times New Roman" w:cs="Times New Roman"/>
        </w:rPr>
        <w:t xml:space="preserve">                                                        </w:t>
      </w:r>
      <w:r w:rsidR="009F247D" w:rsidRPr="009F247D">
        <w:rPr>
          <w:rFonts w:ascii="Times New Roman" w:hAnsi="Times New Roman" w:cs="Times New Roman"/>
          <w:b/>
          <w:bCs/>
        </w:rPr>
        <w:t>21 ноября</w:t>
      </w:r>
      <w:r w:rsidRPr="009F247D">
        <w:rPr>
          <w:rFonts w:ascii="Times New Roman" w:hAnsi="Times New Roman" w:cs="Times New Roman"/>
          <w:b/>
          <w:bCs/>
        </w:rPr>
        <w:t xml:space="preserve"> 2017</w:t>
      </w:r>
      <w:r w:rsidRPr="009F247D">
        <w:rPr>
          <w:rFonts w:ascii="Times New Roman" w:hAnsi="Times New Roman" w:cs="Times New Roman"/>
          <w:b/>
        </w:rPr>
        <w:t xml:space="preserve"> года</w:t>
      </w:r>
      <w:r w:rsidRPr="009F247D">
        <w:rPr>
          <w:rFonts w:ascii="Times New Roman" w:hAnsi="Times New Roman" w:cs="Times New Roman"/>
        </w:rPr>
        <w:t xml:space="preserve">, </w:t>
      </w:r>
      <w:r w:rsidRPr="009F247D">
        <w:rPr>
          <w:rFonts w:ascii="Times New Roman" w:hAnsi="Times New Roman" w:cs="Times New Roman"/>
          <w:b/>
        </w:rPr>
        <w:t>09-00 мск.</w:t>
      </w:r>
    </w:p>
    <w:p w:rsidR="00404508" w:rsidRPr="009F247D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247D">
        <w:rPr>
          <w:rFonts w:ascii="Times New Roman" w:hAnsi="Times New Roman" w:cs="Times New Roman"/>
        </w:rPr>
        <w:t xml:space="preserve">По окончании срока подачи заявок на участие в предварительном отборе от оператора электронной площадки поступило </w:t>
      </w:r>
      <w:r w:rsidR="009F247D" w:rsidRPr="009F247D">
        <w:rPr>
          <w:rFonts w:ascii="Times New Roman" w:hAnsi="Times New Roman" w:cs="Times New Roman"/>
          <w:b/>
        </w:rPr>
        <w:t>35</w:t>
      </w:r>
      <w:r w:rsidRPr="009F247D">
        <w:rPr>
          <w:rFonts w:ascii="Times New Roman" w:hAnsi="Times New Roman" w:cs="Times New Roman"/>
          <w:b/>
        </w:rPr>
        <w:t xml:space="preserve"> заяв</w:t>
      </w:r>
      <w:r w:rsidR="00B738B8" w:rsidRPr="009F247D">
        <w:rPr>
          <w:rFonts w:ascii="Times New Roman" w:hAnsi="Times New Roman" w:cs="Times New Roman"/>
          <w:b/>
        </w:rPr>
        <w:t>о</w:t>
      </w:r>
      <w:r w:rsidRPr="009F247D">
        <w:rPr>
          <w:rFonts w:ascii="Times New Roman" w:hAnsi="Times New Roman" w:cs="Times New Roman"/>
          <w:b/>
        </w:rPr>
        <w:t>к</w:t>
      </w:r>
      <w:r w:rsidRPr="009F247D">
        <w:rPr>
          <w:rFonts w:ascii="Times New Roman" w:hAnsi="Times New Roman" w:cs="Times New Roman"/>
        </w:rPr>
        <w:t>:</w:t>
      </w:r>
    </w:p>
    <w:p w:rsidR="00404508" w:rsidRPr="009F247D" w:rsidRDefault="00404508" w:rsidP="00404508">
      <w:pPr>
        <w:pStyle w:val="ConsPlusNormal0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1417"/>
        <w:gridCol w:w="1560"/>
        <w:gridCol w:w="2409"/>
      </w:tblGrid>
      <w:tr w:rsidR="00D069BD" w:rsidRPr="00D069BD" w:rsidTr="00072CEB">
        <w:trPr>
          <w:trHeight w:val="17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2D72CA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2D72CA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2D72CA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2D72CA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2D72CA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2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юридического лица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СТМАЛ ГРУП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441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astmal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9F" w:rsidRPr="00E7289F" w:rsidRDefault="00E7289F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190000, г. Санкт-Петербург, ул. Возрождения, д.42, лит. А</w:t>
            </w:r>
          </w:p>
          <w:p w:rsidR="00D069BD" w:rsidRPr="00E7289F" w:rsidRDefault="00E7289F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актический адрес: 190031, Санкт-Петербург,  Гороховая ул., 55, офис  20</w:t>
            </w:r>
          </w:p>
        </w:tc>
      </w:tr>
      <w:tr w:rsidR="00D069BD" w:rsidRPr="00D069BD" w:rsidTr="00072CE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мстройсерви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2121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rem_stroiservis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95,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Северный пр,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6, корп. 2,лит А, пом 5Н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ЭКС-ИНЖИНИРИН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024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ooo_inex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рощинская ул.,д. 4, лит А, пом. 1-Н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МОНТАЖСТРО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3669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montazhst@bk.ru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2, Вологодская обл., г. Вологда, ул. Южакова, д. 2 кв. 114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тле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222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5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atleka1@inbox.ru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2, Вологодская обл., г. Вологда, ул. Южакова, д. 2 кв. 114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ЗЕМ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301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6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zemstroi35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, г.Вологда, ул.Фрязиновская , д.29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209</w:t>
            </w:r>
          </w:p>
        </w:tc>
      </w:tr>
      <w:tr w:rsidR="00D069BD" w:rsidRPr="00D069BD" w:rsidTr="00072CEB">
        <w:trPr>
          <w:trHeight w:val="19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м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6404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info@pservise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9F" w:rsidRDefault="00D069BD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адрес: 192238, Санкт-Петербург, ул. Турку,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 лит. Б, пом. 12Н; </w:t>
            </w:r>
          </w:p>
          <w:p w:rsidR="00D069BD" w:rsidRPr="00D069BD" w:rsidRDefault="00D069BD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.адрес: 196158, г.Санкт-Петербург, Московское шоссе, д.44, лит. Б, корп.2.</w:t>
            </w:r>
          </w:p>
        </w:tc>
      </w:tr>
      <w:tr w:rsidR="00D069BD" w:rsidRPr="00D069BD" w:rsidTr="00072CE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ИТЕЛЬНАЯ КОМПАНИЯ "ТАЙМ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2875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8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times-region@mail.ru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06, г. Санкт-Петербург, Средний проспект, В.О., д.76/18, лит. А, пом. 1-Н, офис № 21.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Технологии Бизнес-Сист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325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9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info@tbs.spb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6084, 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 Киевская ул., дом 6, корпус 1, Лит. Б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озрожд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0517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0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ctroika37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119,  г.Санкт-Петербург, улица Марата , 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. А, пом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</w:tr>
      <w:tr w:rsidR="00D069BD" w:rsidRPr="00D069BD" w:rsidTr="00072CE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Эфф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0455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1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energoe2010@gmail.com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E7289F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3, Санкт-Петербург, наб. реки Фонтанки, д. 59, лит.В, почтовый адрес: 190031, Санкт-Петербург, Сенная пл., д.13, а/я 438/31.</w:t>
            </w:r>
          </w:p>
        </w:tc>
      </w:tr>
      <w:tr w:rsidR="00D069BD" w:rsidRPr="00D069BD" w:rsidTr="00072CE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РИНВУД ИМПЕРА Д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2431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2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green_dsk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100, 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,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литовская, дом 10, лит.А,</w:t>
            </w:r>
            <w:r w:rsidR="00E7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Н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емСтройФаса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1423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3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maga204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14, Санкт-Петербург г., ул. Маяковского, д.7, лит. А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г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4571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4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agora505@gmail.com.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72, Санкт-Петербург, пр. Авиаконструкторов, д.3, корп.1, лит.А, пом.2-Н.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м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4537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5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prometei166@gmail.com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221, Санкт-Петербург, ул. Антоновская, д.12, лит.А, пом.1-Н.</w:t>
            </w:r>
          </w:p>
        </w:tc>
      </w:tr>
      <w:tr w:rsidR="00D069BD" w:rsidRPr="00D069BD" w:rsidTr="00072CE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ТРОЙТЕХМОНТАЖ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1471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6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stroytehmontage@list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FA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178, 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 8-я линия В.О., д.83, литер А, корп. 1, пом. 609</w:t>
            </w:r>
          </w:p>
        </w:tc>
      </w:tr>
      <w:tr w:rsidR="00D069BD" w:rsidRPr="00D069BD" w:rsidTr="00072CE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ева стр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1052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7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nevastroy1@gmail.com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148, г. Санкт-Петербург, пр.Железнодорожный д.36</w:t>
            </w:r>
          </w:p>
        </w:tc>
      </w:tr>
      <w:tr w:rsidR="00D069BD" w:rsidRPr="00D069BD" w:rsidTr="00072CE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К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3601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8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skat205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FA2DB5" w:rsidP="00FA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61</w:t>
            </w:r>
            <w:r w:rsidR="00D069BD"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D069BD"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069BD"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нноостровский пр-кт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D069BD"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/28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Евро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015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9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eurostroy2005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4, Санкт-Петербург, Ломаная, 5 лит. А, пом. №1Н(294)</w:t>
            </w:r>
          </w:p>
        </w:tc>
      </w:tr>
      <w:tr w:rsidR="00D069BD" w:rsidRPr="00D069BD" w:rsidTr="00072CE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-Импуль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34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0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asergei@list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FA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80, Ленинградская обл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ь, город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нгисепп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Советская, д. 14 офис 15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дстр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25247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1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mrviktor@list.ru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52, г. Санкт-Петербург, ул. Краснопутиловская, д. 46, корп. 2,  лит «А», каб. № 308.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мальп Эдельвей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1004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2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promalp.edelveis@yandex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FA2DB5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53,г.Севастополь</w:t>
            </w:r>
            <w:r w:rsidR="00D069BD"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9BD"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ленчука ул.,д. 29,оф. 401А</w:t>
            </w:r>
          </w:p>
        </w:tc>
      </w:tr>
      <w:tr w:rsidR="00D069BD" w:rsidRPr="00D069BD" w:rsidTr="00072CEB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ОНОЛИТИНВЕС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2035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3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monolitinvest05@mail.ru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Адрес: Республика Дагестан, город Дербент, ул. Пушкина, дом 48, кв.7. Место нахождения: Республика Дагестан, город Махачкала, ул. Ермошкина, дом 48, 3-й этаж.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адемСтройПро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4435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4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office@spb-asp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89, г. Санкт-Петербург, Софийская , д.78 к.2 лит. А</w:t>
            </w:r>
          </w:p>
        </w:tc>
      </w:tr>
      <w:tr w:rsidR="00D069BD" w:rsidRPr="00D069BD" w:rsidTr="00072CE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''АКВАТЕРМ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020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5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Akvaterm53@yandex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FA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5,Новгородская обл.,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ий р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,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овая деревня,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,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3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К-инжинирин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2764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6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tender@tvkgroup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292,  Санкт-Петербург, 6-й Верхний переулок, 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 Б, 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Н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АРТН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278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7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partner688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FA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6084, 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, 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шкентская, </w:t>
            </w:r>
            <w:r w:rsidR="00FA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069BD" w:rsidRPr="00D069BD" w:rsidTr="00072CEB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ЕВЗАППРОМ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6629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8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szps78@yandex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41, Санкт-Петербург, Александровской фермы пр-кт., 33 литера Г1, помещение 2Н</w:t>
            </w:r>
          </w:p>
        </w:tc>
      </w:tr>
      <w:tr w:rsidR="00D069BD" w:rsidRPr="00D069BD" w:rsidTr="00072CE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троительные Решения Реконструкции и Автоматиз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4513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9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terra1spb@g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FA2DB5" w:rsidP="008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="00D069BD"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719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  <w:r w:rsidR="00D069BD"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, ул. Введенская, д. 17 литера Б, помещение 1-Н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троительно-монтажное управление-13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3394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0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my-13@mail.ru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76, Санкт-Петербург, наб. реки Карповки, д. 5, лит. З, пом. 70</w:t>
            </w:r>
          </w:p>
        </w:tc>
      </w:tr>
      <w:tr w:rsidR="00D069BD" w:rsidRPr="00D069BD" w:rsidTr="00072CE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монтно-монтажный трест «Стройконтак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603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1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tcont@mail.ru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4, г. Санкт-Петербург, ул. Цветочная, д. 18, лит. «А», пом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Н- 409, 414.</w:t>
            </w:r>
          </w:p>
        </w:tc>
      </w:tr>
      <w:tr w:rsidR="00D069BD" w:rsidRPr="00D069BD" w:rsidTr="00072CEB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НЫЙ РЕСТАВРАЦИОННО-СТРОИТЕЛЬНЫЙ ЦЕНТР "РЕССТРОЙ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402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2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resstroy35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8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000,  </w:t>
            </w:r>
            <w:r w:rsidR="00857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да, Сергея Преминина ул., дом 10Б, кв. 550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ИНВЕСТ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91375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3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alvor3@yandex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8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0017,  </w:t>
            </w:r>
            <w:r w:rsidR="00857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г.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атеринбург, </w:t>
            </w:r>
            <w:r w:rsidR="00857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нтовых </w:t>
            </w:r>
            <w:r w:rsidR="00857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гад, д.31, оф.5</w:t>
            </w:r>
          </w:p>
        </w:tc>
      </w:tr>
      <w:tr w:rsidR="00D069BD" w:rsidRPr="00D069BD" w:rsidTr="00072CE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лтКамен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058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4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baltkamen-spb@yandex.ru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35, г. Санкт-Петербург, ул. Типанова, д.3, лит.А.</w:t>
            </w:r>
          </w:p>
        </w:tc>
      </w:tr>
      <w:tr w:rsidR="00D069BD" w:rsidRPr="00D069BD" w:rsidTr="00072CE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Наш выб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009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CF53CB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5" w:history="1">
              <w:r w:rsidR="00D069BD" w:rsidRPr="00D069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robyv@mail.ru 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D069BD" w:rsidRDefault="00D069BD" w:rsidP="0085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00, Ленинградская обл</w:t>
            </w:r>
            <w:r w:rsidR="00857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ь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57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район, г.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о</w:t>
            </w:r>
            <w:r w:rsidR="00857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57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ярова, </w:t>
            </w:r>
            <w:r w:rsidR="00857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  <w:r w:rsidRPr="00D06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404508" w:rsidRPr="009F247D" w:rsidRDefault="00404508" w:rsidP="00404508">
      <w:pPr>
        <w:pStyle w:val="ConsPlusNormal0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04508" w:rsidRPr="00162609" w:rsidRDefault="00404508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2609">
        <w:rPr>
          <w:rFonts w:ascii="Times New Roman" w:hAnsi="Times New Roman" w:cs="Times New Roman"/>
          <w:sz w:val="22"/>
          <w:szCs w:val="22"/>
        </w:rPr>
        <w:lastRenderedPageBreak/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7E54F5" w:rsidRPr="00162609" w:rsidRDefault="007E54F5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162609" w:rsidRDefault="00404508" w:rsidP="00404508">
      <w:pPr>
        <w:pStyle w:val="ConsPlusNormal0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609">
        <w:rPr>
          <w:rFonts w:ascii="Times New Roman" w:hAnsi="Times New Roman" w:cs="Times New Roman"/>
          <w:b/>
          <w:sz w:val="22"/>
          <w:szCs w:val="22"/>
        </w:rPr>
        <w:t>Заявки следующих участников соответствуют требованиям:</w:t>
      </w:r>
    </w:p>
    <w:p w:rsidR="00404508" w:rsidRPr="00162609" w:rsidRDefault="00404508" w:rsidP="00404508">
      <w:pPr>
        <w:pStyle w:val="ConsPlusNormal0"/>
        <w:tabs>
          <w:tab w:val="left" w:pos="113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2268"/>
      </w:tblGrid>
      <w:tr w:rsidR="00404508" w:rsidRPr="009F247D" w:rsidTr="007E54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609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162609">
              <w:rPr>
                <w:rFonts w:ascii="Times New Roman" w:hAnsi="Times New Roman" w:cs="Times New Roman"/>
                <w:b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162609">
              <w:rPr>
                <w:rFonts w:ascii="Times New Roman" w:hAnsi="Times New Roman" w:cs="Times New Roman"/>
                <w:b/>
              </w:rPr>
              <w:t>ИНН</w:t>
            </w:r>
          </w:p>
        </w:tc>
      </w:tr>
      <w:tr w:rsidR="007E2C01" w:rsidRPr="009F247D" w:rsidTr="00162609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ООО "ЭнергоЭффек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7840455084</w:t>
            </w:r>
          </w:p>
        </w:tc>
      </w:tr>
      <w:tr w:rsidR="00404508" w:rsidRPr="009F247D" w:rsidTr="00162609">
        <w:trPr>
          <w:trHeight w:val="28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 w:rsidP="00162609">
            <w:pPr>
              <w:rPr>
                <w:rFonts w:ascii="Times New Roman" w:hAnsi="Times New Roman" w:cs="Times New Roman"/>
              </w:rPr>
            </w:pPr>
            <w:r w:rsidRPr="0016260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E2C01" w:rsidRPr="009F247D" w:rsidTr="00162609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ООО «СТРОЙТЕХМОНТ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7801471974</w:t>
            </w:r>
          </w:p>
        </w:tc>
      </w:tr>
      <w:tr w:rsidR="00404508" w:rsidRPr="009F247D" w:rsidTr="00162609">
        <w:trPr>
          <w:trHeight w:val="2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 w:rsidP="00162609">
            <w:pPr>
              <w:rPr>
                <w:rFonts w:ascii="Times New Roman" w:hAnsi="Times New Roman" w:cs="Times New Roman"/>
              </w:rPr>
            </w:pPr>
            <w:r w:rsidRPr="0016260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E2C01" w:rsidRPr="009F247D" w:rsidTr="00162609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АО «Нева 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</w:tr>
      <w:tr w:rsidR="00404508" w:rsidRPr="009F247D" w:rsidTr="0040450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 w:rsidP="00162609">
            <w:pPr>
              <w:rPr>
                <w:rFonts w:ascii="Times New Roman" w:hAnsi="Times New Roman" w:cs="Times New Roman"/>
              </w:rPr>
            </w:pPr>
            <w:r w:rsidRPr="0016260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E2C01" w:rsidRPr="009F247D" w:rsidTr="00162609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ООО "Промальп Эдельвей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9201004900</w:t>
            </w:r>
          </w:p>
        </w:tc>
      </w:tr>
      <w:tr w:rsidR="00404508" w:rsidRPr="009F247D" w:rsidTr="00162609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 w:rsidP="00162609">
            <w:pPr>
              <w:rPr>
                <w:rFonts w:ascii="Times New Roman" w:hAnsi="Times New Roman" w:cs="Times New Roman"/>
              </w:rPr>
            </w:pPr>
            <w:r w:rsidRPr="0016260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E2C01" w:rsidRPr="009F247D" w:rsidTr="00162609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ООО "БалтКаме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01" w:rsidRPr="00162609" w:rsidRDefault="007E2C0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7810058763</w:t>
            </w:r>
          </w:p>
        </w:tc>
      </w:tr>
      <w:tr w:rsidR="00404508" w:rsidRPr="009F247D" w:rsidTr="002D72CA">
        <w:trPr>
          <w:trHeight w:val="33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 w:rsidP="00162609">
            <w:pPr>
              <w:rPr>
                <w:rFonts w:ascii="Times New Roman" w:hAnsi="Times New Roman" w:cs="Times New Roman"/>
              </w:rPr>
            </w:pPr>
            <w:r w:rsidRPr="0016260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:rsidR="0085720E" w:rsidRDefault="0085720E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14F5" w:rsidRDefault="00404508" w:rsidP="009E1389">
      <w:pPr>
        <w:pStyle w:val="ConsPlusNormal0"/>
        <w:numPr>
          <w:ilvl w:val="1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609">
        <w:rPr>
          <w:rFonts w:ascii="Times New Roman" w:hAnsi="Times New Roman" w:cs="Times New Roman"/>
          <w:b/>
          <w:sz w:val="22"/>
          <w:szCs w:val="22"/>
        </w:rPr>
        <w:t>Заявки следующих участников не соответствуют требованиям:</w:t>
      </w:r>
    </w:p>
    <w:p w:rsidR="009E1389" w:rsidRPr="009E1389" w:rsidRDefault="009E1389" w:rsidP="009E1389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2"/>
        <w:gridCol w:w="40"/>
        <w:gridCol w:w="2228"/>
        <w:gridCol w:w="425"/>
        <w:gridCol w:w="1134"/>
        <w:gridCol w:w="284"/>
        <w:gridCol w:w="4677"/>
      </w:tblGrid>
      <w:tr w:rsidR="00206006" w:rsidRPr="00206006" w:rsidTr="0044361B">
        <w:trPr>
          <w:trHeight w:val="181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заявки</w:t>
            </w:r>
          </w:p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206006" w:rsidRPr="00206006" w:rsidTr="0044361B">
        <w:trPr>
          <w:trHeight w:val="23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АСТМАЛ ГРУПП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0544160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br/>
              <w:t>- опыт выполнения работ не менее чем по 3 контрактам на выполнение работ (оказание услуг), аналогичных предмету предварительного отбора (2 из 4-х представленных в составе заявки контрактов (договоров) не соответствуют предмету предварительного отбора);</w:t>
            </w:r>
            <w:r w:rsidRPr="002060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br/>
              <w:t xml:space="preserve">-в представленной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</w:t>
            </w:r>
            <w:r w:rsidRPr="002060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обязательного медицинского страхования плательщиками страховых взносов, производящими выплаты и иные вознаграждения физическим лицам отсутствует  отметка  или  копии документов, подтверждающих прием уполномоченным органом расчета, кроме того  расчет составленного за последний отчетный период, предшествующий дате подачи заявки на участие в предварительном отборе.</w:t>
            </w:r>
          </w:p>
        </w:tc>
      </w:tr>
      <w:tr w:rsidR="00206006" w:rsidRPr="00206006" w:rsidTr="0044361B">
        <w:trPr>
          <w:trHeight w:val="18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лосование: «За» - единогласно</w:t>
            </w:r>
          </w:p>
        </w:tc>
      </w:tr>
      <w:tr w:rsidR="00206006" w:rsidRPr="00206006" w:rsidTr="0044361B">
        <w:trPr>
          <w:trHeight w:val="4021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мстройсервис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21213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главного инженера проекта).</w:t>
            </w:r>
          </w:p>
        </w:tc>
      </w:tr>
      <w:tr w:rsidR="00206006" w:rsidRPr="00206006" w:rsidTr="0044361B">
        <w:trPr>
          <w:trHeight w:val="23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60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ИНЭКС-ИНЖИНИРИНГ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00241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-х главных инженеров проекта);</w:t>
            </w:r>
          </w:p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 (заявка на участие в предварительном отборе подана 10.11.2017г.; дата выдачи выписки 16.10.2017г.).</w:t>
            </w:r>
          </w:p>
        </w:tc>
      </w:tr>
      <w:tr w:rsidR="00206006" w:rsidRPr="00206006" w:rsidTr="0044361B">
        <w:trPr>
          <w:trHeight w:val="27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6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ОНТАЖСТРО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3669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главных инженеров проекта);</w:t>
            </w:r>
          </w:p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                             (Документы представлены не в полном объеме: Договор №10/2016-110 от 21.02.2017 - акты представлены не в полном объеме; Договор №11/2016-111 от 21.02.2017 - отсутствует  Приложение №3 к ТЗ (образец паспорта объекта).</w:t>
            </w:r>
          </w:p>
        </w:tc>
      </w:tr>
      <w:tr w:rsidR="00206006" w:rsidRPr="00206006" w:rsidTr="0044361B">
        <w:trPr>
          <w:trHeight w:val="17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5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Атлек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2229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главных инженеров проекта)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пыт выполнения работ не менее чем по 3 контрактам на выполнение работ (оказание услуг), аналогичных предмету предварительного отбора -  (Документы представлены не в полном объеме: Договор №136/2016-72 - отсутствует Приложение №3 "Образец оформления паспорта объекта"; не представлены акты КС-2 ).</w:t>
            </w:r>
          </w:p>
        </w:tc>
      </w:tr>
      <w:tr w:rsidR="00206006" w:rsidRPr="00206006" w:rsidTr="0044361B">
        <w:trPr>
          <w:trHeight w:val="23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5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ЗЕМСТРО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3019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пыт выполнения работ не менее чем по 3 контрактам на выполнение работ (оказание услуг), аналогичных предмету предварительного отбора -  (представленные контракты не соответствуют установленному требованию в части предмета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60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ромсерви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64048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пия выписки из реестра членов саморегулируемой организации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пыт выполнения работ не менее чем по 3 контрактам на выполнение работ (оказание услуг), аналогичных предмету предварительного отбора -  (представленные контракты не соответствуют установленному требованию в части предмета).</w:t>
            </w:r>
          </w:p>
        </w:tc>
      </w:tr>
      <w:tr w:rsidR="00206006" w:rsidRPr="00206006" w:rsidTr="0044361B">
        <w:trPr>
          <w:trHeight w:val="28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4091"/>
        </w:trPr>
        <w:tc>
          <w:tcPr>
            <w:tcW w:w="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ООО "СТРОИТЕЛЬНАЯ КОМПАНИЯ "ТАЙМС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78028753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опыт выполнения работ не менее чем по 3 контрактам на выполнение работ (оказание услуг), аналогичных предмету предварительного отбора -  (по части отсутствуют документы, подтверждающие </w:t>
            </w:r>
            <w:r w:rsidRPr="00206006">
              <w:rPr>
                <w:rFonts w:ascii="Times New Roman" w:hAnsi="Times New Roman" w:cs="Times New Roman"/>
              </w:rPr>
              <w:t>выполнение работ в полном объеме)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6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Технологии Бизнес-Систе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03258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Расчет представлен не в полном объеме)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пыт выполнения работ не менее чем по 3 контрактам на выполнение работ (оказание услуг), аналогичных предмету предварительного отбора -  (представленные контракты не соответствуют установленному требованию в части предмета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429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ООО "Возрождени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78405173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 xml:space="preserve">- опыт выполнения работ не менее чем по 3 контрактам на выполнение работ (оказание услуг), аналогичных предмету предварительного отбора -  (по 2-м из 3-х контрактов отсутствуют документы, подтверждающие </w:t>
            </w:r>
            <w:r w:rsidRPr="00206006">
              <w:rPr>
                <w:rFonts w:ascii="Times New Roman" w:hAnsi="Times New Roman" w:cs="Times New Roman"/>
              </w:rPr>
              <w:t>выполнение работ в полном объеме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558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jc w:val="center"/>
              <w:rPr>
                <w:rFonts w:ascii="Times New Roman" w:hAnsi="Times New Roman" w:cs="Times New Roman"/>
              </w:rPr>
            </w:pPr>
            <w:r w:rsidRPr="00206006">
              <w:rPr>
                <w:rFonts w:ascii="Times New Roman" w:hAnsi="Times New Roman" w:cs="Times New Roman"/>
              </w:rPr>
              <w:t>ООО «ГРИНВУД ИМПЕРА ДСК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jc w:val="center"/>
              <w:rPr>
                <w:rFonts w:ascii="Times New Roman" w:hAnsi="Times New Roman" w:cs="Times New Roman"/>
              </w:rPr>
            </w:pPr>
            <w:r w:rsidRPr="00206006">
              <w:rPr>
                <w:rFonts w:ascii="Times New Roman" w:hAnsi="Times New Roman" w:cs="Times New Roman"/>
              </w:rPr>
              <w:t>78024312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;</w:t>
            </w:r>
            <w:r w:rsidRPr="0020600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 xml:space="preserve">- опыт выполнения работ не менее чем по 3 контрактам на выполнение работ (оказание услуг), аналогичных предмету предварительного отбора -  (по 2-м из 3-х контрактов отсутствуют документы, подтверждающие </w:t>
            </w:r>
            <w:r w:rsidRPr="00206006">
              <w:rPr>
                <w:rFonts w:ascii="Times New Roman" w:hAnsi="Times New Roman" w:cs="Times New Roman"/>
              </w:rPr>
              <w:t>выполнение работ в полном объеме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ООО "РемСтройФаса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78414233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;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опыт выполнения работ не менее чем по 3 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актам на выполнение работ (оказание услуг), аналогичных предмету предварительного отбора -  (представлено 3 контракта (договора) соответствующих предмету отбора, при этом только 2 контракта (договора) представлены в полном объёме (Контракт №1628/16  от 22.11.2016 – отсутствуют приложения №2-4  к Контракту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лосование: «За» - единогласно</w:t>
            </w:r>
          </w:p>
        </w:tc>
      </w:tr>
      <w:tr w:rsidR="00206006" w:rsidRPr="00206006" w:rsidTr="0044361B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го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45714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; в отношении главного инженера проекта представлены недостоверные сведения - отсутствует должность в Штатном расписании организации)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в выписке из СРО отсутствуют "сведения об уровне ответственности члена СРО по обязательствам по договорам подряда на выполнение инженерных изысканий,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". </w:t>
            </w:r>
          </w:p>
        </w:tc>
      </w:tr>
      <w:tr w:rsidR="00206006" w:rsidRPr="00206006" w:rsidTr="0044361B">
        <w:trPr>
          <w:trHeight w:val="400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ромете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45370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98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ООО "СКАТ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78136017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;</w:t>
            </w:r>
          </w:p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-  опыт выполнения работ не менее чем по 3 контрактам на выполнение работ (оказание услуг), аналогичных предмету предварительного отбора -  (</w:t>
            </w:r>
            <w:r w:rsidRPr="0020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в составе заявки контрактов (договоров) не соответствуют предмету предварительного отбора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42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ЕвроСтро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78100153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81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трой-Импульс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349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;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br/>
              <w:t>-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 (в представленной справки содержится информация о имеющейся задолженности);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br/>
              <w:t>-в выписке из СРО отсутствуют "сведения об уровне ответственности члена СРО по обязательствам по договорам подряда на выполнение инженерных изысканий,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"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8190"/>
        </w:trPr>
        <w:tc>
          <w:tcPr>
            <w:tcW w:w="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родстрой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25247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lang w:eastAsia="ru-RU"/>
              </w:rPr>
              <w:br/>
              <w:t>- копия выписки из реестра членов саморегулируемой организации (в представленной выписке отсутствуют сведения о наличии у члена СРО права выполнять строительство, реконструкцию, капитальный ремонт по договору строительного подряда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), кроме того отсутствуют "сведения об уровне ответственности члена СРО по обязательствам по договорам подряда на выполнение инженерных изысканий,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"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4262"/>
        </w:trPr>
        <w:tc>
          <w:tcPr>
            <w:tcW w:w="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ОНОЛИТИНВЕСТ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356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пыт выполнения работ не менее чем по 3 контрактам на выполнение работ (оказание услуг), аналогичных предмету предварительного отбора -  (по 4 из 6 представленных контрактов не представлены документы подтверждающие исполнение контрактов (договоров) в полном объеме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E60755">
        <w:trPr>
          <w:trHeight w:val="7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АкадемСтройПроект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44350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E60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</w:t>
            </w:r>
            <w:r w:rsidR="00E60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в представленной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отсутствует  отметка  или  копии документов, подтверждающих прием уполномоченным органом расчета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75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''АКВАТЕРМ''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00205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в представленной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 - отсутствует  расчет составленного за последний отчетный период, предшествующий дате подачи заявки на участие в предварительном отборе,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98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ВК-инжиниринг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27643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.</w:t>
            </w:r>
          </w:p>
        </w:tc>
      </w:tr>
      <w:tr w:rsidR="00206006" w:rsidRPr="00206006" w:rsidTr="0044361B">
        <w:trPr>
          <w:trHeight w:val="345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395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АРТНЕР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02786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.</w:t>
            </w:r>
          </w:p>
        </w:tc>
      </w:tr>
      <w:tr w:rsidR="00206006" w:rsidRPr="00206006" w:rsidTr="0044361B">
        <w:trPr>
          <w:trHeight w:val="20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81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ЕВЗАППРОМСТРО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66293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пия выписки из реестра членов саморегулируемой организации (в представленной выписке отсутствуют сведения о наличии у члена СРО права выполнять строительство, реконструкцию, капитальный ремонт по договору строительного подряда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), кроме того отсутствуют "сведения об уровне ответственности члена СРО по обязательствам по договорам подряда на выполнение инженерных изысканий,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"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395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еплоЭнергостроительные Решения Реконструкции и Автоматиза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45130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413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троительно-монтажное управление-13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33949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450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емонтно-монтажный трест «Стройконтакт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60398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пия штатного расписания (представлена выписка из штатного расписания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41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РОЕКТНЫЙ РЕСТАВРАЦИОННО-СТРОИТЕЛЬНЫЙ ЦЕНТР "РЕССТРОЙ"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4021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81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ТРОЙИНВЕСТЦЕНТР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91375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)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 (в представленной справки содержится информация о имеющейся задолженности)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в представленной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отсутствует  отметка  или  копии документов, подтверждающих прием уполномоченным органом расчета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е представлена копия штатного расписания.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  <w:tr w:rsidR="00206006" w:rsidRPr="00206006" w:rsidTr="0044361B">
        <w:trPr>
          <w:trHeight w:val="6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Наш выбор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60099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06" w:rsidRPr="00206006" w:rsidRDefault="00206006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т 2 главных инженеров проекта; не представлена копия трудовой книжки на Генерального директора);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копии  исполненных контрактов и (или) договоров, подтверждающих наличие у участника предварительного отбора,  опыта оказания услуг и (или) выполнения работ, аналогичных предмету проводимого предварительного отбора (документы представлены не в полном объеме - к ряду договоров отсутствуют приложения)</w:t>
            </w:r>
          </w:p>
        </w:tc>
      </w:tr>
      <w:tr w:rsidR="00206006" w:rsidRPr="00206006" w:rsidTr="0044361B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206006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- единогласно</w:t>
            </w:r>
          </w:p>
        </w:tc>
      </w:tr>
    </w:tbl>
    <w:p w:rsidR="00404508" w:rsidRPr="009F247D" w:rsidRDefault="00404508" w:rsidP="00404508">
      <w:pPr>
        <w:pStyle w:val="ConsPlusNormal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04508" w:rsidRPr="00162609" w:rsidRDefault="00404508" w:rsidP="002D72C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609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404508" w:rsidRPr="00162609" w:rsidRDefault="00404508" w:rsidP="00404508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162609" w:rsidRDefault="00404508" w:rsidP="00404508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2609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404508" w:rsidRPr="00162609" w:rsidRDefault="00404508" w:rsidP="00404508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2D72CA" w:rsidRDefault="00404508" w:rsidP="002D72CA">
      <w:pPr>
        <w:pStyle w:val="ConsPlusNormal0"/>
        <w:numPr>
          <w:ilvl w:val="1"/>
          <w:numId w:val="18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2609">
        <w:rPr>
          <w:rFonts w:ascii="Times New Roman" w:hAnsi="Times New Roman" w:cs="Times New Roman"/>
          <w:b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p w:rsidR="00404508" w:rsidRPr="009F247D" w:rsidRDefault="00404508" w:rsidP="00404508">
      <w:pPr>
        <w:pStyle w:val="ConsPlusNormal0"/>
        <w:tabs>
          <w:tab w:val="left" w:pos="993"/>
        </w:tabs>
        <w:ind w:left="540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"/>
        <w:gridCol w:w="4279"/>
        <w:gridCol w:w="1619"/>
        <w:gridCol w:w="2637"/>
      </w:tblGrid>
      <w:tr w:rsidR="00404508" w:rsidRPr="00162609" w:rsidTr="006B075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609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162609">
              <w:rPr>
                <w:rFonts w:ascii="Times New Roman" w:hAnsi="Times New Roman" w:cs="Times New Roman"/>
                <w:b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>
            <w:pPr>
              <w:pStyle w:val="ConsPlusNormal0"/>
              <w:ind w:hanging="85"/>
              <w:jc w:val="center"/>
              <w:rPr>
                <w:rFonts w:ascii="Times New Roman" w:hAnsi="Times New Roman" w:cs="Times New Roman"/>
                <w:b/>
              </w:rPr>
            </w:pPr>
            <w:r w:rsidRPr="00162609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162609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162609">
              <w:rPr>
                <w:rFonts w:ascii="Times New Roman" w:hAnsi="Times New Roman" w:cs="Times New Roman"/>
                <w:b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162609" w:rsidRPr="00162609" w:rsidTr="006B075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ООО "ЭнергоЭффект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784045508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>
            <w:pPr>
              <w:jc w:val="center"/>
              <w:rPr>
                <w:rFonts w:ascii="Times New Roman" w:hAnsi="Times New Roman" w:cs="Times New Roman"/>
              </w:rPr>
            </w:pPr>
            <w:r w:rsidRPr="00162609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162609" w:rsidRPr="00162609" w:rsidTr="006B075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ООО «СТРОЙТЕХМОНТАЖ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780147197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>
            <w:pPr>
              <w:jc w:val="center"/>
              <w:rPr>
                <w:rFonts w:ascii="Times New Roman" w:hAnsi="Times New Roman" w:cs="Times New Roman"/>
              </w:rPr>
            </w:pPr>
            <w:r w:rsidRPr="00162609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162609" w:rsidRPr="00162609" w:rsidTr="006B075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АО «Нева строй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>
            <w:pPr>
              <w:jc w:val="center"/>
              <w:rPr>
                <w:rFonts w:ascii="Times New Roman" w:hAnsi="Times New Roman" w:cs="Times New Roman"/>
              </w:rPr>
            </w:pPr>
            <w:r w:rsidRPr="00162609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162609" w:rsidRPr="00162609" w:rsidTr="006B075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ООО "Промальп Эдельвейс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92010049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>
            <w:pPr>
              <w:jc w:val="center"/>
              <w:rPr>
                <w:rFonts w:ascii="Times New Roman" w:hAnsi="Times New Roman" w:cs="Times New Roman"/>
              </w:rPr>
            </w:pPr>
            <w:r w:rsidRPr="00162609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162609" w:rsidRPr="00162609" w:rsidTr="002D72C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ООО "БалтКамень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09">
              <w:rPr>
                <w:rFonts w:ascii="Times New Roman" w:eastAsia="Times New Roman" w:hAnsi="Times New Roman" w:cs="Times New Roman"/>
                <w:lang w:eastAsia="ru-RU"/>
              </w:rPr>
              <w:t>781005876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09" w:rsidRPr="00162609" w:rsidRDefault="00162609">
            <w:pPr>
              <w:jc w:val="center"/>
              <w:rPr>
                <w:rFonts w:ascii="Times New Roman" w:hAnsi="Times New Roman" w:cs="Times New Roman"/>
              </w:rPr>
            </w:pPr>
            <w:r w:rsidRPr="00162609">
              <w:rPr>
                <w:rFonts w:ascii="Times New Roman" w:hAnsi="Times New Roman" w:cs="Times New Roman"/>
              </w:rPr>
              <w:t>60 000 000,00</w:t>
            </w:r>
          </w:p>
        </w:tc>
      </w:tr>
    </w:tbl>
    <w:p w:rsidR="006B075B" w:rsidRPr="00162609" w:rsidRDefault="006B075B" w:rsidP="00404508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Default="00404508" w:rsidP="00404508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62609">
        <w:rPr>
          <w:rFonts w:ascii="Times New Roman" w:hAnsi="Times New Roman" w:cs="Times New Roman"/>
          <w:sz w:val="22"/>
          <w:szCs w:val="22"/>
        </w:rPr>
        <w:t>Голосование: «За» - единогласно.</w:t>
      </w:r>
    </w:p>
    <w:p w:rsidR="00206006" w:rsidRDefault="00206006" w:rsidP="00404508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06006" w:rsidRDefault="00206006" w:rsidP="00404508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06006" w:rsidRDefault="00206006" w:rsidP="00404508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4361B" w:rsidRPr="00162609" w:rsidRDefault="0044361B" w:rsidP="00404508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162609" w:rsidRDefault="00404508" w:rsidP="00404508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</w:p>
    <w:p w:rsidR="00404508" w:rsidRPr="00162609" w:rsidRDefault="00404508" w:rsidP="00404508">
      <w:pPr>
        <w:pStyle w:val="ac"/>
        <w:numPr>
          <w:ilvl w:val="1"/>
          <w:numId w:val="18"/>
        </w:numPr>
        <w:jc w:val="both"/>
        <w:rPr>
          <w:rFonts w:ascii="Times New Roman" w:hAnsi="Times New Roman" w:cs="Times New Roman"/>
          <w:b/>
        </w:rPr>
      </w:pPr>
      <w:r w:rsidRPr="00162609">
        <w:rPr>
          <w:rFonts w:ascii="Times New Roman" w:hAnsi="Times New Roman" w:cs="Times New Roman"/>
          <w:b/>
        </w:rPr>
        <w:lastRenderedPageBreak/>
        <w:t>Отказать во включении в реестр квалифицированных подрядных организаций на основании пункта 26, 53 Положения Постановления № 615 и пункта 11.5 Документации о проведении предварительного отбора следующим участникам предварительного отбора:</w:t>
      </w:r>
    </w:p>
    <w:p w:rsidR="00404508" w:rsidRDefault="00404508" w:rsidP="00404508">
      <w:pPr>
        <w:pStyle w:val="ac"/>
        <w:ind w:left="900"/>
        <w:jc w:val="both"/>
        <w:rPr>
          <w:rFonts w:ascii="Times New Roman" w:hAnsi="Times New Roman" w:cs="Times New Roman"/>
          <w:b/>
          <w:highlight w:val="yellow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2693"/>
      </w:tblGrid>
      <w:tr w:rsidR="00162609" w:rsidRPr="005A1135" w:rsidTr="002D72CA">
        <w:trPr>
          <w:trHeight w:val="1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162609" w:rsidRDefault="00162609" w:rsidP="002D7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609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162609" w:rsidRDefault="00162609" w:rsidP="002D72CA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162609">
              <w:rPr>
                <w:rFonts w:ascii="Times New Roman" w:hAnsi="Times New Roman" w:cs="Times New Roman"/>
                <w:b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162609" w:rsidRDefault="00162609" w:rsidP="002D72CA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162609">
              <w:rPr>
                <w:rFonts w:ascii="Times New Roman" w:hAnsi="Times New Roman" w:cs="Times New Roman"/>
                <w:b/>
              </w:rPr>
              <w:t>ИНН</w:t>
            </w:r>
          </w:p>
        </w:tc>
      </w:tr>
      <w:tr w:rsidR="00162609" w:rsidRPr="005A1135" w:rsidTr="002D72CA">
        <w:trPr>
          <w:trHeight w:val="4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ind w:firstLineChars="22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СТМАЛ ГРУПП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441603</w:t>
            </w:r>
          </w:p>
        </w:tc>
      </w:tr>
      <w:tr w:rsidR="00162609" w:rsidRPr="005A1135" w:rsidTr="002D72CA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мстрой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2121323</w:t>
            </w:r>
          </w:p>
        </w:tc>
      </w:tr>
      <w:tr w:rsidR="00162609" w:rsidRPr="005A1135" w:rsidTr="002D72CA">
        <w:trPr>
          <w:trHeight w:val="55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ЭКС-ИНЖИНИРИН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024179</w:t>
            </w:r>
          </w:p>
        </w:tc>
      </w:tr>
      <w:tr w:rsidR="00162609" w:rsidRPr="005A1135" w:rsidTr="002D72CA">
        <w:trPr>
          <w:trHeight w:val="5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ОНТАЖ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366949</w:t>
            </w:r>
          </w:p>
        </w:tc>
      </w:tr>
      <w:tr w:rsidR="00162609" w:rsidRPr="005A1135" w:rsidTr="002D72CA">
        <w:trPr>
          <w:trHeight w:val="4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тле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222922</w:t>
            </w:r>
          </w:p>
        </w:tc>
      </w:tr>
      <w:tr w:rsidR="00162609" w:rsidRPr="005A1135" w:rsidTr="002D72CA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ЗЕМ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301902</w:t>
            </w:r>
          </w:p>
        </w:tc>
      </w:tr>
      <w:tr w:rsidR="00162609" w:rsidRPr="005A1135" w:rsidTr="002D72CA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м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6404811</w:t>
            </w:r>
          </w:p>
        </w:tc>
      </w:tr>
      <w:tr w:rsidR="00162609" w:rsidRPr="005A1135" w:rsidTr="002D72CA">
        <w:trPr>
          <w:trHeight w:val="43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РОИТЕЛЬНАЯ КОМПАНИЯ "ТАЙМ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875391</w:t>
            </w:r>
          </w:p>
        </w:tc>
      </w:tr>
      <w:tr w:rsidR="00162609" w:rsidRPr="005A1135" w:rsidTr="002D72CA">
        <w:trPr>
          <w:trHeight w:val="3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Технологии Бизнес-Систем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325835</w:t>
            </w:r>
          </w:p>
        </w:tc>
      </w:tr>
      <w:tr w:rsidR="00162609" w:rsidRPr="005A1135" w:rsidTr="002D72CA">
        <w:trPr>
          <w:trHeight w:val="2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озрожден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0517358</w:t>
            </w:r>
          </w:p>
        </w:tc>
      </w:tr>
      <w:tr w:rsidR="00162609" w:rsidRPr="005A1135" w:rsidTr="002D72CA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C01">
              <w:rPr>
                <w:rFonts w:ascii="Times New Roman" w:hAnsi="Times New Roman" w:cs="Times New Roman"/>
                <w:sz w:val="20"/>
                <w:szCs w:val="20"/>
              </w:rPr>
              <w:t>ООО «ГРИНВУД ИМПЕРА ДС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C01">
              <w:rPr>
                <w:rFonts w:ascii="Times New Roman" w:hAnsi="Times New Roman" w:cs="Times New Roman"/>
                <w:sz w:val="20"/>
                <w:szCs w:val="20"/>
              </w:rPr>
              <w:t>7802431276</w:t>
            </w:r>
          </w:p>
        </w:tc>
      </w:tr>
      <w:tr w:rsidR="00162609" w:rsidRPr="005A1135" w:rsidTr="002D72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емСтройФаса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1423399</w:t>
            </w:r>
          </w:p>
        </w:tc>
      </w:tr>
      <w:tr w:rsidR="00162609" w:rsidRPr="005A1135" w:rsidTr="002D72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го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4571493</w:t>
            </w:r>
          </w:p>
        </w:tc>
      </w:tr>
      <w:tr w:rsidR="00162609" w:rsidRPr="005A1135" w:rsidTr="002D72CA">
        <w:trPr>
          <w:trHeight w:val="4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мете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4537060</w:t>
            </w:r>
          </w:p>
        </w:tc>
      </w:tr>
      <w:tr w:rsidR="00162609" w:rsidRPr="005A1135" w:rsidTr="002D72CA">
        <w:trPr>
          <w:trHeight w:val="2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КА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3601723</w:t>
            </w:r>
          </w:p>
        </w:tc>
      </w:tr>
      <w:tr w:rsidR="00162609" w:rsidRPr="005A1135" w:rsidTr="002D72CA">
        <w:trPr>
          <w:trHeight w:val="4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Евро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015368</w:t>
            </w:r>
          </w:p>
        </w:tc>
      </w:tr>
      <w:tr w:rsidR="00162609" w:rsidRPr="005A1135" w:rsidTr="002D72CA">
        <w:trPr>
          <w:trHeight w:val="40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-Импуль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34940</w:t>
            </w:r>
          </w:p>
        </w:tc>
      </w:tr>
      <w:tr w:rsidR="00162609" w:rsidRPr="005A1135" w:rsidTr="002D72CA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дстро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2524738</w:t>
            </w:r>
          </w:p>
        </w:tc>
      </w:tr>
      <w:tr w:rsidR="00162609" w:rsidRPr="005A1135" w:rsidTr="002D72CA">
        <w:trPr>
          <w:trHeight w:val="4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ОНОЛИТИНВЕС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2035645</w:t>
            </w:r>
          </w:p>
        </w:tc>
      </w:tr>
      <w:tr w:rsidR="00162609" w:rsidRPr="005A1135" w:rsidTr="002D72CA">
        <w:trPr>
          <w:trHeight w:val="4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адемСтройПроек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4435043</w:t>
            </w:r>
          </w:p>
        </w:tc>
      </w:tr>
      <w:tr w:rsidR="00162609" w:rsidRPr="005A1135" w:rsidTr="002D72CA">
        <w:trPr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''АКВАТЕРМ''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020599</w:t>
            </w:r>
          </w:p>
        </w:tc>
      </w:tr>
      <w:tr w:rsidR="00162609" w:rsidRPr="005A1135" w:rsidTr="002D72CA">
        <w:trPr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К-инжинирин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2764324</w:t>
            </w:r>
          </w:p>
        </w:tc>
      </w:tr>
      <w:tr w:rsidR="00162609" w:rsidRPr="005A1135" w:rsidTr="002D72CA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АРТНЕ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278688</w:t>
            </w:r>
          </w:p>
        </w:tc>
      </w:tr>
      <w:tr w:rsidR="00162609" w:rsidRPr="005A1135" w:rsidTr="002D72CA">
        <w:trPr>
          <w:trHeight w:val="5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ЕВЗАППРОМ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6629364</w:t>
            </w:r>
          </w:p>
        </w:tc>
      </w:tr>
      <w:tr w:rsidR="00162609" w:rsidRPr="005A1135" w:rsidTr="002D72CA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троительные Решения Реконструкции и Автоматизаци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4513076</w:t>
            </w:r>
          </w:p>
        </w:tc>
      </w:tr>
      <w:tr w:rsidR="00162609" w:rsidRPr="005A1135" w:rsidTr="002D72CA">
        <w:trPr>
          <w:trHeight w:val="37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троительно-монтажное управление-13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3394940</w:t>
            </w:r>
          </w:p>
        </w:tc>
      </w:tr>
      <w:tr w:rsidR="00162609" w:rsidRPr="005A1135" w:rsidTr="002D72CA">
        <w:trPr>
          <w:trHeight w:val="55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монтно-монтажный трест «Стройконтак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6039822</w:t>
            </w:r>
          </w:p>
        </w:tc>
      </w:tr>
      <w:tr w:rsidR="00162609" w:rsidRPr="005A1135" w:rsidTr="002D72CA">
        <w:trPr>
          <w:trHeight w:val="5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НЫЙ РЕСТАВРАЦИОННО-СТРОИТЕЛЬНЫЙ ЦЕНТР "РЕССТРОЙ"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402146</w:t>
            </w:r>
          </w:p>
        </w:tc>
      </w:tr>
      <w:tr w:rsidR="00162609" w:rsidRPr="005A1135" w:rsidTr="002D72CA">
        <w:trPr>
          <w:trHeight w:val="4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ИНВЕСТ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9137583</w:t>
            </w:r>
          </w:p>
        </w:tc>
      </w:tr>
      <w:tr w:rsidR="00162609" w:rsidRPr="005A1135" w:rsidTr="002D72CA">
        <w:trPr>
          <w:trHeight w:val="5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Наш выбо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09" w:rsidRPr="007E2C01" w:rsidRDefault="00162609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009989</w:t>
            </w:r>
          </w:p>
        </w:tc>
      </w:tr>
    </w:tbl>
    <w:p w:rsidR="00162609" w:rsidRPr="009F247D" w:rsidRDefault="00162609" w:rsidP="00162609">
      <w:pPr>
        <w:pStyle w:val="ConsPlusNormal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04508" w:rsidRPr="00162609" w:rsidRDefault="00404508" w:rsidP="00404508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2609">
        <w:rPr>
          <w:rFonts w:ascii="Times New Roman" w:hAnsi="Times New Roman" w:cs="Times New Roman"/>
          <w:sz w:val="22"/>
          <w:szCs w:val="22"/>
        </w:rPr>
        <w:t>Голосование: «За» - единогласно.</w:t>
      </w:r>
    </w:p>
    <w:p w:rsidR="00404508" w:rsidRPr="00162609" w:rsidRDefault="00404508" w:rsidP="00404508">
      <w:pPr>
        <w:pStyle w:val="ConsPlusNormal0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04508" w:rsidRPr="00162609" w:rsidRDefault="00404508" w:rsidP="003663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2609">
        <w:rPr>
          <w:rFonts w:ascii="Times New Roman" w:eastAsia="Times New Roman" w:hAnsi="Times New Roman" w:cs="Times New Roman"/>
          <w:lang w:eastAsia="ru-RU"/>
        </w:rPr>
        <w:t xml:space="preserve">Настоящий протокол подлежит размещению на </w:t>
      </w:r>
      <w:r w:rsidRPr="00162609">
        <w:rPr>
          <w:rFonts w:ascii="Times New Roman" w:hAnsi="Times New Roman" w:cs="Times New Roman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46" w:history="1">
        <w:r w:rsidRPr="00162609">
          <w:rPr>
            <w:rStyle w:val="a3"/>
            <w:rFonts w:ascii="Times New Roman" w:hAnsi="Times New Roman" w:cs="Times New Roman"/>
          </w:rPr>
          <w:t>www.</w:t>
        </w:r>
        <w:r w:rsidRPr="00162609">
          <w:rPr>
            <w:rStyle w:val="a3"/>
            <w:rFonts w:ascii="Times New Roman" w:hAnsi="Times New Roman" w:cs="Times New Roman"/>
            <w:lang w:val="en-US"/>
          </w:rPr>
          <w:t>gz</w:t>
        </w:r>
        <w:r w:rsidRPr="00162609">
          <w:rPr>
            <w:rStyle w:val="a3"/>
            <w:rFonts w:ascii="Times New Roman" w:hAnsi="Times New Roman" w:cs="Times New Roman"/>
          </w:rPr>
          <w:t>.lenobl.ru</w:t>
        </w:r>
      </w:hyperlink>
      <w:r w:rsidRPr="00162609">
        <w:rPr>
          <w:rStyle w:val="a3"/>
          <w:rFonts w:ascii="Times New Roman" w:hAnsi="Times New Roman" w:cs="Times New Roman"/>
          <w:color w:val="auto"/>
          <w:u w:val="none"/>
        </w:rPr>
        <w:t xml:space="preserve"> и на </w:t>
      </w:r>
      <w:r w:rsidRPr="00162609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47" w:history="1">
        <w:r w:rsidRPr="00162609">
          <w:rPr>
            <w:rStyle w:val="a3"/>
            <w:rFonts w:ascii="Times New Roman" w:hAnsi="Times New Roman" w:cs="Times New Roman"/>
            <w:lang w:val="en-US"/>
          </w:rPr>
          <w:t>http</w:t>
        </w:r>
        <w:r w:rsidRPr="00162609">
          <w:rPr>
            <w:rStyle w:val="a3"/>
            <w:rFonts w:ascii="Times New Roman" w:hAnsi="Times New Roman" w:cs="Times New Roman"/>
          </w:rPr>
          <w:t>://</w:t>
        </w:r>
        <w:r w:rsidRPr="00162609">
          <w:rPr>
            <w:rStyle w:val="a3"/>
            <w:rFonts w:ascii="Times New Roman" w:hAnsi="Times New Roman" w:cs="Times New Roman"/>
            <w:lang w:val="en-US"/>
          </w:rPr>
          <w:t>www</w:t>
        </w:r>
        <w:r w:rsidRPr="00162609">
          <w:rPr>
            <w:rStyle w:val="a3"/>
            <w:rFonts w:ascii="Times New Roman" w:hAnsi="Times New Roman" w:cs="Times New Roman"/>
          </w:rPr>
          <w:t>.</w:t>
        </w:r>
        <w:r w:rsidRPr="00162609">
          <w:rPr>
            <w:rStyle w:val="a3"/>
            <w:rFonts w:ascii="Times New Roman" w:hAnsi="Times New Roman" w:cs="Times New Roman"/>
            <w:lang w:val="en-US"/>
          </w:rPr>
          <w:t>etp</w:t>
        </w:r>
        <w:r w:rsidRPr="00162609">
          <w:rPr>
            <w:rStyle w:val="a3"/>
            <w:rFonts w:ascii="Times New Roman" w:hAnsi="Times New Roman" w:cs="Times New Roman"/>
          </w:rPr>
          <w:t>-</w:t>
        </w:r>
        <w:r w:rsidRPr="00162609">
          <w:rPr>
            <w:rStyle w:val="a3"/>
            <w:rFonts w:ascii="Times New Roman" w:hAnsi="Times New Roman" w:cs="Times New Roman"/>
            <w:lang w:val="en-US"/>
          </w:rPr>
          <w:t>ets</w:t>
        </w:r>
        <w:r w:rsidRPr="00162609">
          <w:rPr>
            <w:rStyle w:val="a3"/>
            <w:rFonts w:ascii="Times New Roman" w:hAnsi="Times New Roman" w:cs="Times New Roman"/>
          </w:rPr>
          <w:t>.</w:t>
        </w:r>
        <w:r w:rsidRPr="00162609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162609">
        <w:rPr>
          <w:rStyle w:val="a3"/>
          <w:rFonts w:ascii="Times New Roman" w:hAnsi="Times New Roman" w:cs="Times New Roman"/>
        </w:rPr>
        <w:t xml:space="preserve"> </w:t>
      </w:r>
      <w:r w:rsidRPr="00162609">
        <w:rPr>
          <w:rFonts w:ascii="Times New Roman" w:eastAsia="Times New Roman" w:hAnsi="Times New Roman" w:cs="Times New Roman"/>
          <w:lang w:eastAsia="ru-RU"/>
        </w:rPr>
        <w:t>в порядке и в сроки, установленные</w:t>
      </w:r>
      <w:r w:rsidRPr="00162609">
        <w:rPr>
          <w:rFonts w:ascii="Times New Roman" w:hAnsi="Times New Roman" w:cs="Times New Roman"/>
        </w:rPr>
        <w:t xml:space="preserve"> Положением Постановления № 615.</w:t>
      </w:r>
    </w:p>
    <w:p w:rsidR="0036633D" w:rsidRPr="002D72CA" w:rsidRDefault="0036633D" w:rsidP="0036633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404508" w:rsidRDefault="00404508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D72CA">
        <w:rPr>
          <w:rFonts w:ascii="Times New Roman" w:hAnsi="Times New Roman" w:cs="Times New Roman"/>
          <w:sz w:val="22"/>
          <w:szCs w:val="22"/>
        </w:rPr>
        <w:t>Подпись председател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59032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х Д.И.</w:t>
            </w:r>
          </w:p>
        </w:tc>
      </w:tr>
      <w:tr w:rsidR="00072CEB" w:rsidRPr="0059032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072CEB" w:rsidRPr="002D72CA" w:rsidRDefault="00072CEB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Default="0040450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2D72CA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p w:rsidR="00590328" w:rsidRPr="002D72CA" w:rsidRDefault="0059032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Л.Г.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янен Е.Е.</w:t>
            </w:r>
          </w:p>
        </w:tc>
      </w:tr>
      <w:tr w:rsidR="00590328" w:rsidRPr="00590328" w:rsidTr="00590328">
        <w:trPr>
          <w:trHeight w:val="523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ский В.В.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М.Г.</w:t>
            </w:r>
          </w:p>
        </w:tc>
      </w:tr>
      <w:tr w:rsidR="00590328" w:rsidRPr="00590328" w:rsidTr="00590328">
        <w:trPr>
          <w:trHeight w:val="523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цкий А.Н.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072CEB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072CEB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072CEB" w:rsidRDefault="00072CEB" w:rsidP="00072CEB">
            <w:pPr>
              <w:pStyle w:val="ac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72CEB">
              <w:rPr>
                <w:rFonts w:ascii="Times New Roman" w:hAnsi="Times New Roman" w:cs="Times New Roman"/>
              </w:rPr>
              <w:t>Горошко А.Н.</w:t>
            </w:r>
          </w:p>
        </w:tc>
      </w:tr>
      <w:tr w:rsidR="00590328" w:rsidRPr="00590328" w:rsidTr="00590328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590328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590328" w:rsidRDefault="0059032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</w:p>
    <w:p w:rsidR="00404508" w:rsidRPr="002D72CA" w:rsidRDefault="00072CEB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590328" w:rsidRPr="002D72CA" w:rsidRDefault="00590328" w:rsidP="00590328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59032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К.А.</w:t>
            </w:r>
          </w:p>
        </w:tc>
      </w:tr>
      <w:tr w:rsidR="00072CEB" w:rsidRPr="0059032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59032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404508" w:rsidRDefault="00404508" w:rsidP="00262C85"/>
    <w:sectPr w:rsidR="00404508" w:rsidSect="004614F5">
      <w:headerReference w:type="default" r:id="rId4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CB" w:rsidRDefault="00CF53CB" w:rsidP="00404508">
      <w:pPr>
        <w:spacing w:after="0" w:line="240" w:lineRule="auto"/>
      </w:pPr>
      <w:r>
        <w:separator/>
      </w:r>
    </w:p>
  </w:endnote>
  <w:endnote w:type="continuationSeparator" w:id="0">
    <w:p w:rsidR="00CF53CB" w:rsidRDefault="00CF53CB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CB" w:rsidRDefault="00CF53CB" w:rsidP="00404508">
      <w:pPr>
        <w:spacing w:after="0" w:line="240" w:lineRule="auto"/>
      </w:pPr>
      <w:r>
        <w:separator/>
      </w:r>
    </w:p>
  </w:footnote>
  <w:footnote w:type="continuationSeparator" w:id="0">
    <w:p w:rsidR="00CF53CB" w:rsidRDefault="00CF53CB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51" w:rsidRPr="00404508" w:rsidRDefault="009E2A51" w:rsidP="00404508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А - 3</w:t>
    </w:r>
    <w:r w:rsidRPr="00404508">
      <w:rPr>
        <w:rFonts w:ascii="Times New Roman" w:hAnsi="Times New Roman" w:cs="Times New Roman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08"/>
    <w:rsid w:val="00010424"/>
    <w:rsid w:val="00032BA9"/>
    <w:rsid w:val="00035BDD"/>
    <w:rsid w:val="00055273"/>
    <w:rsid w:val="00072CEB"/>
    <w:rsid w:val="00162609"/>
    <w:rsid w:val="001F6BB8"/>
    <w:rsid w:val="00206006"/>
    <w:rsid w:val="00235082"/>
    <w:rsid w:val="00257080"/>
    <w:rsid w:val="00262C85"/>
    <w:rsid w:val="002D72CA"/>
    <w:rsid w:val="00324738"/>
    <w:rsid w:val="0036633D"/>
    <w:rsid w:val="00370C20"/>
    <w:rsid w:val="003728DA"/>
    <w:rsid w:val="00392517"/>
    <w:rsid w:val="003A16AD"/>
    <w:rsid w:val="00404508"/>
    <w:rsid w:val="004057B0"/>
    <w:rsid w:val="00413C83"/>
    <w:rsid w:val="0044361B"/>
    <w:rsid w:val="004614F5"/>
    <w:rsid w:val="004E09E9"/>
    <w:rsid w:val="00553329"/>
    <w:rsid w:val="00554A1E"/>
    <w:rsid w:val="00556BE9"/>
    <w:rsid w:val="00590328"/>
    <w:rsid w:val="0060527F"/>
    <w:rsid w:val="00680A55"/>
    <w:rsid w:val="00680E99"/>
    <w:rsid w:val="006B075B"/>
    <w:rsid w:val="006F5992"/>
    <w:rsid w:val="007E2C01"/>
    <w:rsid w:val="007E54F5"/>
    <w:rsid w:val="007F05B2"/>
    <w:rsid w:val="0085720E"/>
    <w:rsid w:val="00883B16"/>
    <w:rsid w:val="008F0C3B"/>
    <w:rsid w:val="00927EAD"/>
    <w:rsid w:val="009D1133"/>
    <w:rsid w:val="009E1389"/>
    <w:rsid w:val="009E2A51"/>
    <w:rsid w:val="009F247D"/>
    <w:rsid w:val="00A25609"/>
    <w:rsid w:val="00A65232"/>
    <w:rsid w:val="00A71B3A"/>
    <w:rsid w:val="00AA448F"/>
    <w:rsid w:val="00B31494"/>
    <w:rsid w:val="00B738B8"/>
    <w:rsid w:val="00B93FCF"/>
    <w:rsid w:val="00BA5958"/>
    <w:rsid w:val="00C119B4"/>
    <w:rsid w:val="00CF53CB"/>
    <w:rsid w:val="00D00590"/>
    <w:rsid w:val="00D069BD"/>
    <w:rsid w:val="00D83312"/>
    <w:rsid w:val="00DD4F13"/>
    <w:rsid w:val="00E60755"/>
    <w:rsid w:val="00E60F58"/>
    <w:rsid w:val="00E7289F"/>
    <w:rsid w:val="00EE050B"/>
    <w:rsid w:val="00F07401"/>
    <w:rsid w:val="00FA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oo_inex@mail.ru" TargetMode="External"/><Relationship Id="rId18" Type="http://schemas.openxmlformats.org/officeDocument/2006/relationships/hyperlink" Target="mailto:times-region@mail.ru" TargetMode="External"/><Relationship Id="rId26" Type="http://schemas.openxmlformats.org/officeDocument/2006/relationships/hyperlink" Target="mailto:stroytehmontage@list.ru" TargetMode="External"/><Relationship Id="rId39" Type="http://schemas.openxmlformats.org/officeDocument/2006/relationships/hyperlink" Target="mailto:terra1spb@gmail.ru" TargetMode="External"/><Relationship Id="rId21" Type="http://schemas.openxmlformats.org/officeDocument/2006/relationships/hyperlink" Target="mailto:energoe2010@gmail.com" TargetMode="External"/><Relationship Id="rId34" Type="http://schemas.openxmlformats.org/officeDocument/2006/relationships/hyperlink" Target="mailto:office@spb-asp.ru" TargetMode="External"/><Relationship Id="rId42" Type="http://schemas.openxmlformats.org/officeDocument/2006/relationships/hyperlink" Target="mailto:resstroy35@mail.ru" TargetMode="External"/><Relationship Id="rId47" Type="http://schemas.openxmlformats.org/officeDocument/2006/relationships/hyperlink" Target="http://www.etp-ets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zemstroi35@mail.ru" TargetMode="External"/><Relationship Id="rId29" Type="http://schemas.openxmlformats.org/officeDocument/2006/relationships/hyperlink" Target="mailto:eurostroy2005@mail.ru" TargetMode="External"/><Relationship Id="rId11" Type="http://schemas.openxmlformats.org/officeDocument/2006/relationships/hyperlink" Target="mailto:astmal@mail.ru" TargetMode="External"/><Relationship Id="rId24" Type="http://schemas.openxmlformats.org/officeDocument/2006/relationships/hyperlink" Target="mailto:agora505@gmail.com." TargetMode="External"/><Relationship Id="rId32" Type="http://schemas.openxmlformats.org/officeDocument/2006/relationships/hyperlink" Target="mailto:promalp.edelveis@yandex.ru" TargetMode="External"/><Relationship Id="rId37" Type="http://schemas.openxmlformats.org/officeDocument/2006/relationships/hyperlink" Target="mailto:partner688@mail.ru" TargetMode="External"/><Relationship Id="rId40" Type="http://schemas.openxmlformats.org/officeDocument/2006/relationships/hyperlink" Target="mailto:cmy-13@mail.ru" TargetMode="External"/><Relationship Id="rId45" Type="http://schemas.openxmlformats.org/officeDocument/2006/relationships/hyperlink" Target="mailto:roby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tleka1@inbox.ru" TargetMode="External"/><Relationship Id="rId23" Type="http://schemas.openxmlformats.org/officeDocument/2006/relationships/hyperlink" Target="mailto:maga204@mail.ru" TargetMode="External"/><Relationship Id="rId28" Type="http://schemas.openxmlformats.org/officeDocument/2006/relationships/hyperlink" Target="mailto:skat205@mail.ru" TargetMode="External"/><Relationship Id="rId36" Type="http://schemas.openxmlformats.org/officeDocument/2006/relationships/hyperlink" Target="mailto:tender@tvkgroup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etp-ets.ru" TargetMode="External"/><Relationship Id="rId19" Type="http://schemas.openxmlformats.org/officeDocument/2006/relationships/hyperlink" Target="mailto:info@tbs.spb.ru" TargetMode="External"/><Relationship Id="rId31" Type="http://schemas.openxmlformats.org/officeDocument/2006/relationships/hyperlink" Target="mailto:mrviktor@list.ru" TargetMode="External"/><Relationship Id="rId44" Type="http://schemas.openxmlformats.org/officeDocument/2006/relationships/hyperlink" Target="mailto:baltkamen-sp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yperlink" Target="mailto:montazhst@bk.ru" TargetMode="External"/><Relationship Id="rId22" Type="http://schemas.openxmlformats.org/officeDocument/2006/relationships/hyperlink" Target="mailto:green_dsk@mail.ru" TargetMode="External"/><Relationship Id="rId27" Type="http://schemas.openxmlformats.org/officeDocument/2006/relationships/hyperlink" Target="mailto:nevastroy1@gmail.com" TargetMode="External"/><Relationship Id="rId30" Type="http://schemas.openxmlformats.org/officeDocument/2006/relationships/hyperlink" Target="mailto:asergei@list.ru" TargetMode="External"/><Relationship Id="rId35" Type="http://schemas.openxmlformats.org/officeDocument/2006/relationships/hyperlink" Target="mailto:Akvaterm53@yandex.ru" TargetMode="External"/><Relationship Id="rId43" Type="http://schemas.openxmlformats.org/officeDocument/2006/relationships/hyperlink" Target="mailto:alvor3@yandex.ru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rem_stroiservis@mail.ru" TargetMode="External"/><Relationship Id="rId17" Type="http://schemas.openxmlformats.org/officeDocument/2006/relationships/hyperlink" Target="mailto:info@pservise.ru" TargetMode="External"/><Relationship Id="rId25" Type="http://schemas.openxmlformats.org/officeDocument/2006/relationships/hyperlink" Target="mailto:prometei166@gmail.com" TargetMode="External"/><Relationship Id="rId33" Type="http://schemas.openxmlformats.org/officeDocument/2006/relationships/hyperlink" Target="mailto:monolitinvest05@mail.ru" TargetMode="External"/><Relationship Id="rId38" Type="http://schemas.openxmlformats.org/officeDocument/2006/relationships/hyperlink" Target="mailto:szps78@yandex.ru" TargetMode="External"/><Relationship Id="rId46" Type="http://schemas.openxmlformats.org/officeDocument/2006/relationships/hyperlink" Target="http://www.gz.lenobl.ru" TargetMode="External"/><Relationship Id="rId20" Type="http://schemas.openxmlformats.org/officeDocument/2006/relationships/hyperlink" Target="mailto:ctroika37@mail.ru" TargetMode="External"/><Relationship Id="rId41" Type="http://schemas.openxmlformats.org/officeDocument/2006/relationships/hyperlink" Target="mailto:stcon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3DF2-8991-4035-AF89-FEB628F1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97</Words>
  <Characters>427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Волкова</dc:creator>
  <cp:lastModifiedBy>Лариса Анатольевна МУРАДОВА</cp:lastModifiedBy>
  <cp:revision>2</cp:revision>
  <cp:lastPrinted>2017-12-05T07:01:00Z</cp:lastPrinted>
  <dcterms:created xsi:type="dcterms:W3CDTF">2022-09-22T10:21:00Z</dcterms:created>
  <dcterms:modified xsi:type="dcterms:W3CDTF">2022-09-22T10:21:00Z</dcterms:modified>
</cp:coreProperties>
</file>